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43" w:rsidRDefault="00F50349" w:rsidP="00510FE8">
      <w:pPr>
        <w:spacing w:line="288" w:lineRule="auto"/>
        <w:jc w:val="center"/>
        <w:rPr>
          <w:b/>
          <w:bCs/>
          <w:i/>
        </w:rPr>
        <w:sectPr w:rsidR="006D3543" w:rsidSect="006D3543">
          <w:pgSz w:w="16838" w:h="11906" w:orient="landscape"/>
          <w:pgMar w:top="340" w:right="340" w:bottom="340" w:left="3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10260330" cy="7478985"/>
            <wp:effectExtent l="0" t="0" r="0" b="0"/>
            <wp:docPr id="1" name="Рисунок 1" descr="C:\Users\Сизикова\AppData\Local\Microsoft\Windows\Temporary Internet Files\Content.Word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330" cy="74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DA" w:rsidRPr="000A6975" w:rsidRDefault="00E64DDA" w:rsidP="00510FE8">
      <w:pPr>
        <w:spacing w:line="288" w:lineRule="auto"/>
        <w:jc w:val="center"/>
        <w:rPr>
          <w:b/>
          <w:bCs/>
          <w:i/>
        </w:rPr>
      </w:pPr>
      <w:r w:rsidRPr="000A6975">
        <w:rPr>
          <w:b/>
          <w:bCs/>
          <w:i/>
        </w:rPr>
        <w:lastRenderedPageBreak/>
        <w:t>ПОЯСНИТЕ</w:t>
      </w:r>
      <w:bookmarkStart w:id="0" w:name="_GoBack"/>
      <w:bookmarkEnd w:id="0"/>
      <w:r w:rsidRPr="000A6975">
        <w:rPr>
          <w:b/>
          <w:bCs/>
          <w:i/>
        </w:rPr>
        <w:t>ЛЬНАЯ ЗАПИСКА</w:t>
      </w:r>
    </w:p>
    <w:p w:rsidR="008906C6" w:rsidRDefault="00E64DDA" w:rsidP="00003506">
      <w:pPr>
        <w:pStyle w:val="ConsPlusTitle"/>
        <w:widowControl/>
        <w:jc w:val="both"/>
        <w:outlineLvl w:val="0"/>
        <w:rPr>
          <w:b w:val="0"/>
        </w:rPr>
      </w:pPr>
      <w:r w:rsidRPr="00003506">
        <w:rPr>
          <w:b w:val="0"/>
        </w:rPr>
        <w:t xml:space="preserve">            </w:t>
      </w:r>
    </w:p>
    <w:p w:rsidR="00E64DDA" w:rsidRPr="004336F3" w:rsidRDefault="00E64DDA" w:rsidP="00D333D9">
      <w:pPr>
        <w:pStyle w:val="ConsPlusTitle"/>
        <w:widowControl/>
        <w:spacing w:after="120"/>
        <w:jc w:val="both"/>
        <w:outlineLvl w:val="0"/>
        <w:rPr>
          <w:b w:val="0"/>
        </w:rPr>
      </w:pPr>
      <w:r w:rsidRPr="00003506">
        <w:rPr>
          <w:b w:val="0"/>
        </w:rPr>
        <w:t xml:space="preserve">Рабочая программа составлена на основе </w:t>
      </w:r>
      <w:r w:rsidR="001C10AD" w:rsidRPr="001C10AD">
        <w:rPr>
          <w:b w:val="0"/>
        </w:rPr>
        <w:t>Федерального компонента Государственного стандарта общего образования  (в ред. Приказа</w:t>
      </w:r>
      <w:r w:rsidR="001C10AD">
        <w:rPr>
          <w:b w:val="0"/>
        </w:rPr>
        <w:t xml:space="preserve"> </w:t>
      </w:r>
      <w:proofErr w:type="spellStart"/>
      <w:r w:rsidR="001C10AD" w:rsidRPr="001C10AD">
        <w:rPr>
          <w:b w:val="0"/>
        </w:rPr>
        <w:t>Минобрнауки</w:t>
      </w:r>
      <w:proofErr w:type="spellEnd"/>
      <w:r w:rsidR="001C10AD" w:rsidRPr="001C10AD">
        <w:rPr>
          <w:b w:val="0"/>
        </w:rPr>
        <w:t xml:space="preserve"> России № 39 от 24.01.2012)</w:t>
      </w:r>
      <w:r w:rsidR="001C10AD">
        <w:rPr>
          <w:b w:val="0"/>
        </w:rPr>
        <w:t xml:space="preserve">, авторской программы </w:t>
      </w:r>
      <w:r w:rsidR="001C10AD" w:rsidRPr="004336F3">
        <w:rPr>
          <w:b w:val="0"/>
        </w:rPr>
        <w:t xml:space="preserve">Л.С. </w:t>
      </w:r>
      <w:proofErr w:type="spellStart"/>
      <w:r w:rsidR="001C10AD" w:rsidRPr="004336F3">
        <w:rPr>
          <w:b w:val="0"/>
        </w:rPr>
        <w:t>Атанасян</w:t>
      </w:r>
      <w:proofErr w:type="spellEnd"/>
      <w:r w:rsidR="001C10AD" w:rsidRPr="004336F3">
        <w:rPr>
          <w:b w:val="0"/>
        </w:rPr>
        <w:t xml:space="preserve">. </w:t>
      </w:r>
      <w:r w:rsidR="001C10AD" w:rsidRPr="004336F3">
        <w:rPr>
          <w:b w:val="0"/>
          <w:iCs/>
        </w:rPr>
        <w:t xml:space="preserve"> </w:t>
      </w:r>
      <w:r w:rsidR="001C10AD" w:rsidRPr="004336F3">
        <w:rPr>
          <w:b w:val="0"/>
        </w:rPr>
        <w:t>Программа курса «</w:t>
      </w:r>
      <w:r w:rsidR="001C10AD" w:rsidRPr="004336F3">
        <w:rPr>
          <w:b w:val="0"/>
          <w:iCs/>
        </w:rPr>
        <w:t>Геометр</w:t>
      </w:r>
      <w:r w:rsidR="00D333D9">
        <w:rPr>
          <w:b w:val="0"/>
          <w:iCs/>
        </w:rPr>
        <w:t>ия» 7-9 классы. М.: Просвещение</w:t>
      </w:r>
      <w:r w:rsidR="001C10AD" w:rsidRPr="004336F3">
        <w:rPr>
          <w:b w:val="0"/>
          <w:iCs/>
        </w:rPr>
        <w:t xml:space="preserve"> </w:t>
      </w:r>
      <w:r w:rsidRPr="004336F3">
        <w:rPr>
          <w:b w:val="0"/>
          <w:i/>
          <w:iCs/>
          <w:color w:val="000000"/>
          <w:spacing w:val="-2"/>
        </w:rPr>
        <w:t xml:space="preserve">Геометрия — </w:t>
      </w:r>
      <w:r w:rsidRPr="004336F3">
        <w:rPr>
          <w:b w:val="0"/>
          <w:color w:val="000000"/>
          <w:spacing w:val="-2"/>
        </w:rPr>
        <w:t xml:space="preserve">один из важнейших компонентов математического </w:t>
      </w:r>
      <w:r w:rsidRPr="004336F3">
        <w:rPr>
          <w:b w:val="0"/>
          <w:color w:val="000000"/>
          <w:spacing w:val="6"/>
        </w:rPr>
        <w:t xml:space="preserve">образования, необходимый для приобретения конкретных знаний </w:t>
      </w:r>
      <w:r w:rsidRPr="004336F3">
        <w:rPr>
          <w:b w:val="0"/>
          <w:color w:val="000000"/>
        </w:rPr>
        <w:t>о пространстве и практически значимых умений, формирования язы</w:t>
      </w:r>
      <w:r w:rsidRPr="004336F3">
        <w:rPr>
          <w:b w:val="0"/>
          <w:color w:val="000000"/>
          <w:spacing w:val="1"/>
        </w:rPr>
        <w:t>ка описания объектов окружающего мира, для развития пространст</w:t>
      </w:r>
      <w:r w:rsidRPr="004336F3">
        <w:rPr>
          <w:b w:val="0"/>
          <w:color w:val="000000"/>
          <w:spacing w:val="-1"/>
        </w:rPr>
        <w:t>венного воображения и интуиции, математической культуры, для эс</w:t>
      </w:r>
      <w:r w:rsidRPr="004336F3">
        <w:rPr>
          <w:b w:val="0"/>
          <w:color w:val="000000"/>
          <w:spacing w:val="1"/>
        </w:rPr>
        <w:t>тетического воспитания учащихся. Изучение геометрии вносит вклад в развитие логического мышления, в формирование понятия доказа</w:t>
      </w:r>
      <w:r w:rsidRPr="004336F3">
        <w:rPr>
          <w:b w:val="0"/>
          <w:color w:val="000000"/>
          <w:spacing w:val="-3"/>
        </w:rPr>
        <w:t>тельства.</w:t>
      </w:r>
    </w:p>
    <w:p w:rsidR="00E64DDA" w:rsidRPr="000A6975" w:rsidRDefault="00E64DDA" w:rsidP="00510FE8">
      <w:pPr>
        <w:spacing w:line="288" w:lineRule="auto"/>
        <w:ind w:firstLine="709"/>
        <w:jc w:val="both"/>
      </w:pPr>
      <w:r w:rsidRPr="000A6975"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E64DDA" w:rsidRPr="000A6975" w:rsidRDefault="00E64DDA" w:rsidP="00510FE8">
      <w:pPr>
        <w:spacing w:line="288" w:lineRule="auto"/>
        <w:jc w:val="both"/>
        <w:rPr>
          <w:b/>
          <w:i/>
        </w:rPr>
      </w:pPr>
      <w:r w:rsidRPr="000A6975">
        <w:rPr>
          <w:b/>
          <w:i/>
        </w:rPr>
        <w:t>Изучение геометрии в 7 классе направлено на достижение следующих целей:</w:t>
      </w:r>
    </w:p>
    <w:p w:rsidR="00E64DDA" w:rsidRPr="000A6975" w:rsidRDefault="00E64DDA" w:rsidP="00510FE8">
      <w:pPr>
        <w:pStyle w:val="ad"/>
        <w:numPr>
          <w:ilvl w:val="0"/>
          <w:numId w:val="2"/>
        </w:numPr>
        <w:spacing w:line="288" w:lineRule="auto"/>
        <w:jc w:val="both"/>
      </w:pPr>
      <w:r w:rsidRPr="000A6975">
        <w:t>Продолжить овладение системой геометрических знаний и умений, необходимых для применения  в практической деятельности, изучения смежных дисциплин, продолжения образования.</w:t>
      </w:r>
    </w:p>
    <w:p w:rsidR="00E64DDA" w:rsidRPr="000A6975" w:rsidRDefault="00E64DDA" w:rsidP="00510FE8">
      <w:pPr>
        <w:pStyle w:val="ad"/>
        <w:numPr>
          <w:ilvl w:val="0"/>
          <w:numId w:val="2"/>
        </w:numPr>
        <w:spacing w:line="288" w:lineRule="auto"/>
        <w:jc w:val="both"/>
      </w:pPr>
      <w:r w:rsidRPr="000A6975"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64DDA" w:rsidRPr="000A6975" w:rsidRDefault="00E64DDA" w:rsidP="00510FE8">
      <w:pPr>
        <w:pStyle w:val="ad"/>
        <w:numPr>
          <w:ilvl w:val="0"/>
          <w:numId w:val="2"/>
        </w:numPr>
        <w:spacing w:line="288" w:lineRule="auto"/>
        <w:jc w:val="both"/>
      </w:pPr>
      <w:r w:rsidRPr="000A6975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64DDA" w:rsidRPr="000A6975" w:rsidRDefault="00E64DDA" w:rsidP="00510FE8">
      <w:pPr>
        <w:pStyle w:val="ad"/>
        <w:numPr>
          <w:ilvl w:val="0"/>
          <w:numId w:val="2"/>
        </w:numPr>
        <w:spacing w:line="288" w:lineRule="auto"/>
        <w:jc w:val="both"/>
      </w:pPr>
      <w:r w:rsidRPr="000A6975"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E64DDA" w:rsidRPr="000A6975" w:rsidRDefault="00E64DDA" w:rsidP="00510FE8">
      <w:pPr>
        <w:spacing w:line="288" w:lineRule="auto"/>
        <w:jc w:val="both"/>
      </w:pPr>
      <w:r w:rsidRPr="000A6975">
        <w:t xml:space="preserve">           В ходе преподавания геометрии в 7 классе, работы над формированием у </w:t>
      </w:r>
      <w:proofErr w:type="gramStart"/>
      <w:r w:rsidRPr="000A6975">
        <w:t>учащихся</w:t>
      </w:r>
      <w:proofErr w:type="gramEnd"/>
      <w:r w:rsidRPr="000A6975">
        <w:t xml:space="preserve"> перечисленных в программе знаний и умений следует обращать внимание на то, чтобы они овладевали умениями </w:t>
      </w:r>
      <w:proofErr w:type="spellStart"/>
      <w:r w:rsidRPr="000A6975">
        <w:t>общеучебного</w:t>
      </w:r>
      <w:proofErr w:type="spellEnd"/>
      <w:r w:rsidRPr="000A6975">
        <w:t xml:space="preserve"> характера, разнообразными способами деятельности, приобретали опыт:</w:t>
      </w:r>
    </w:p>
    <w:p w:rsidR="00E64DDA" w:rsidRPr="000A6975" w:rsidRDefault="00E64DDA" w:rsidP="00510FE8">
      <w:pPr>
        <w:pStyle w:val="ad"/>
        <w:numPr>
          <w:ilvl w:val="0"/>
          <w:numId w:val="3"/>
        </w:numPr>
        <w:spacing w:line="288" w:lineRule="auto"/>
        <w:jc w:val="both"/>
      </w:pPr>
      <w:r w:rsidRPr="000A6975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E64DDA" w:rsidRPr="000A6975" w:rsidRDefault="00E64DDA" w:rsidP="00510FE8">
      <w:pPr>
        <w:pStyle w:val="ad"/>
        <w:numPr>
          <w:ilvl w:val="0"/>
          <w:numId w:val="3"/>
        </w:numPr>
        <w:spacing w:line="288" w:lineRule="auto"/>
        <w:jc w:val="both"/>
      </w:pPr>
      <w:r w:rsidRPr="000A6975">
        <w:t>овладевали приемами аналитико-синтетической деятельности при доказательстве теории и решении задач;</w:t>
      </w:r>
    </w:p>
    <w:p w:rsidR="00E64DDA" w:rsidRDefault="00E64DDA" w:rsidP="00510FE8">
      <w:pPr>
        <w:pStyle w:val="ad"/>
        <w:numPr>
          <w:ilvl w:val="0"/>
          <w:numId w:val="3"/>
        </w:numPr>
        <w:spacing w:line="288" w:lineRule="auto"/>
        <w:jc w:val="both"/>
      </w:pPr>
      <w:r w:rsidRPr="000A6975"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906C6" w:rsidRDefault="008906C6" w:rsidP="008906C6">
      <w:pPr>
        <w:spacing w:line="288" w:lineRule="auto"/>
        <w:jc w:val="both"/>
      </w:pPr>
    </w:p>
    <w:p w:rsidR="008906C6" w:rsidRPr="000A6975" w:rsidRDefault="008906C6" w:rsidP="008906C6">
      <w:pPr>
        <w:spacing w:line="288" w:lineRule="auto"/>
        <w:jc w:val="both"/>
      </w:pPr>
    </w:p>
    <w:p w:rsidR="00E64DDA" w:rsidRPr="000A6975" w:rsidRDefault="00E64DDA" w:rsidP="00510FE8">
      <w:pPr>
        <w:pStyle w:val="ad"/>
        <w:numPr>
          <w:ilvl w:val="0"/>
          <w:numId w:val="3"/>
        </w:numPr>
        <w:spacing w:line="288" w:lineRule="auto"/>
        <w:jc w:val="both"/>
      </w:pPr>
      <w:r w:rsidRPr="000A6975"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E64DDA" w:rsidRPr="000A6975" w:rsidRDefault="00E64DDA" w:rsidP="00510FE8">
      <w:pPr>
        <w:shd w:val="clear" w:color="auto" w:fill="FFFFFF"/>
        <w:autoSpaceDE w:val="0"/>
        <w:autoSpaceDN w:val="0"/>
        <w:spacing w:line="288" w:lineRule="auto"/>
        <w:jc w:val="both"/>
        <w:rPr>
          <w:i/>
        </w:rPr>
      </w:pPr>
      <w:r w:rsidRPr="000A6975">
        <w:t xml:space="preserve">          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</w:t>
      </w:r>
      <w:r w:rsidR="00D333D9">
        <w:t xml:space="preserve"> </w:t>
      </w:r>
      <w:r w:rsidRPr="000A6975">
        <w:rPr>
          <w:i/>
        </w:rPr>
        <w:t>ключевые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нцию, рефлексивную компетенцию.</w:t>
      </w:r>
    </w:p>
    <w:p w:rsidR="00E64DDA" w:rsidRPr="000A6975" w:rsidRDefault="00E64DDA" w:rsidP="00510FE8">
      <w:pPr>
        <w:pStyle w:val="ac"/>
        <w:spacing w:line="288" w:lineRule="auto"/>
        <w:jc w:val="both"/>
        <w:rPr>
          <w:sz w:val="24"/>
          <w:szCs w:val="24"/>
        </w:rPr>
      </w:pPr>
      <w:r w:rsidRPr="000A6975">
        <w:rPr>
          <w:sz w:val="24"/>
          <w:szCs w:val="24"/>
        </w:rPr>
        <w:t xml:space="preserve">         </w:t>
      </w:r>
    </w:p>
    <w:p w:rsidR="00E64DDA" w:rsidRPr="000A6975" w:rsidRDefault="00E64DDA" w:rsidP="00510FE8">
      <w:pPr>
        <w:tabs>
          <w:tab w:val="left" w:pos="284"/>
        </w:tabs>
        <w:spacing w:line="288" w:lineRule="auto"/>
        <w:jc w:val="both"/>
      </w:pPr>
      <w:r w:rsidRPr="000A6975">
        <w:t xml:space="preserve">           Предлагаются учащимся </w:t>
      </w:r>
      <w:proofErr w:type="spellStart"/>
      <w:r w:rsidRPr="000A6975">
        <w:t>разноуровневые</w:t>
      </w:r>
      <w:proofErr w:type="spellEnd"/>
      <w:r w:rsidRPr="000A6975">
        <w:t xml:space="preserve"> рабо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  развитию устойчивого умения и знания согласно желаниям и возможностям учащихся.</w:t>
      </w:r>
    </w:p>
    <w:p w:rsidR="00E64DDA" w:rsidRPr="000A6975" w:rsidRDefault="00E64DDA" w:rsidP="00510FE8">
      <w:pPr>
        <w:shd w:val="clear" w:color="auto" w:fill="FFFFFF"/>
        <w:autoSpaceDE w:val="0"/>
        <w:autoSpaceDN w:val="0"/>
        <w:spacing w:line="288" w:lineRule="auto"/>
        <w:jc w:val="both"/>
      </w:pPr>
      <w:r w:rsidRPr="000A6975">
        <w:t>Задания для устного и письменного опроса учащихся со</w:t>
      </w:r>
      <w:r w:rsidRPr="000A6975">
        <w:softHyphen/>
        <w:t>стоят из теоретических вопросов и задач.</w:t>
      </w:r>
    </w:p>
    <w:p w:rsidR="00E64DDA" w:rsidRPr="000A6975" w:rsidRDefault="00E64DDA" w:rsidP="00510FE8">
      <w:pPr>
        <w:tabs>
          <w:tab w:val="left" w:pos="705"/>
        </w:tabs>
        <w:autoSpaceDE w:val="0"/>
        <w:autoSpaceDN w:val="0"/>
        <w:adjustRightInd w:val="0"/>
        <w:spacing w:line="288" w:lineRule="auto"/>
        <w:ind w:firstLine="709"/>
      </w:pPr>
      <w:r w:rsidRPr="000A6975">
        <w:t>Основная форма организации образовательного процесса – классно-урочная система.</w:t>
      </w:r>
    </w:p>
    <w:p w:rsidR="00E64DDA" w:rsidRPr="000A6975" w:rsidRDefault="00E64DDA" w:rsidP="00510FE8">
      <w:pPr>
        <w:tabs>
          <w:tab w:val="right" w:leader="underscore" w:pos="9645"/>
        </w:tabs>
        <w:autoSpaceDE w:val="0"/>
        <w:autoSpaceDN w:val="0"/>
        <w:adjustRightInd w:val="0"/>
        <w:spacing w:line="288" w:lineRule="auto"/>
        <w:ind w:firstLine="709"/>
      </w:pPr>
      <w:r w:rsidRPr="000A6975">
        <w:t xml:space="preserve">Предусматривается применение следующих технологий обучения: </w:t>
      </w:r>
    </w:p>
    <w:p w:rsidR="00E64DDA" w:rsidRPr="000A6975" w:rsidRDefault="00E64DDA" w:rsidP="00510FE8">
      <w:pPr>
        <w:pStyle w:val="ad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line="288" w:lineRule="auto"/>
        <w:ind w:left="0" w:firstLine="709"/>
      </w:pPr>
      <w:r w:rsidRPr="000A6975">
        <w:t xml:space="preserve">традиционная классно-урочная </w:t>
      </w:r>
    </w:p>
    <w:p w:rsidR="00E64DDA" w:rsidRPr="000A6975" w:rsidRDefault="00E64DDA" w:rsidP="00510FE8">
      <w:pPr>
        <w:pStyle w:val="ad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line="288" w:lineRule="auto"/>
        <w:ind w:left="0" w:firstLine="709"/>
      </w:pPr>
      <w:r w:rsidRPr="000A6975">
        <w:t>игровые технологии</w:t>
      </w:r>
    </w:p>
    <w:p w:rsidR="00E64DDA" w:rsidRPr="000A6975" w:rsidRDefault="00E64DDA" w:rsidP="00510FE8">
      <w:pPr>
        <w:pStyle w:val="ad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line="288" w:lineRule="auto"/>
        <w:ind w:left="0" w:firstLine="709"/>
      </w:pPr>
      <w:r w:rsidRPr="000A6975">
        <w:t>элементы проблемного обучения</w:t>
      </w:r>
    </w:p>
    <w:p w:rsidR="00E64DDA" w:rsidRPr="000A6975" w:rsidRDefault="00E64DDA" w:rsidP="00510FE8">
      <w:pPr>
        <w:pStyle w:val="ad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line="288" w:lineRule="auto"/>
        <w:ind w:left="0" w:firstLine="709"/>
      </w:pPr>
      <w:r w:rsidRPr="000A6975">
        <w:t xml:space="preserve">технологии уровневой дифференциации </w:t>
      </w:r>
    </w:p>
    <w:p w:rsidR="00E64DDA" w:rsidRPr="000A6975" w:rsidRDefault="00E64DDA" w:rsidP="00510FE8">
      <w:pPr>
        <w:pStyle w:val="ad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line="288" w:lineRule="auto"/>
        <w:ind w:left="0" w:firstLine="709"/>
      </w:pPr>
      <w:proofErr w:type="spellStart"/>
      <w:r w:rsidRPr="000A6975">
        <w:t>здоровьесберегающие</w:t>
      </w:r>
      <w:proofErr w:type="spellEnd"/>
      <w:r w:rsidRPr="000A6975">
        <w:t xml:space="preserve"> технологии</w:t>
      </w:r>
    </w:p>
    <w:p w:rsidR="009B3963" w:rsidRDefault="00736A82" w:rsidP="00736A82">
      <w:pPr>
        <w:spacing w:line="288" w:lineRule="auto"/>
        <w:jc w:val="both"/>
      </w:pPr>
      <w:r w:rsidRPr="000A6975">
        <w:t xml:space="preserve">Промежуточная </w:t>
      </w:r>
      <w:r w:rsidR="009B3963">
        <w:t xml:space="preserve">текущая </w:t>
      </w:r>
      <w:r w:rsidRPr="000A6975">
        <w:t xml:space="preserve">аттестация учебного </w:t>
      </w:r>
      <w:r w:rsidR="001B16CA">
        <w:t>предмета</w:t>
      </w:r>
      <w:r w:rsidRPr="000A6975">
        <w:t xml:space="preserve"> геометри</w:t>
      </w:r>
      <w:r w:rsidR="001B16CA">
        <w:t>я</w:t>
      </w:r>
      <w:r w:rsidRPr="000A6975">
        <w:t xml:space="preserve"> осуществляется через математические диктанты, самостоятельные работы, контрольные работы по раз</w:t>
      </w:r>
      <w:r>
        <w:t xml:space="preserve">делам учебного материала, тесты, </w:t>
      </w:r>
    </w:p>
    <w:p w:rsidR="002A080C" w:rsidRDefault="009B3963" w:rsidP="00736A82">
      <w:pPr>
        <w:spacing w:line="288" w:lineRule="auto"/>
        <w:jc w:val="both"/>
        <w:rPr>
          <w:b/>
          <w:u w:val="single"/>
        </w:rPr>
      </w:pPr>
      <w:r>
        <w:t>Промежуточная годовая аттестация – в форме теста.</w:t>
      </w:r>
    </w:p>
    <w:p w:rsidR="002A080C" w:rsidRPr="002A080C" w:rsidRDefault="002A080C" w:rsidP="002A080C">
      <w:pPr>
        <w:spacing w:before="20" w:after="240"/>
        <w:jc w:val="center"/>
        <w:rPr>
          <w:b/>
          <w:u w:val="single"/>
        </w:rPr>
      </w:pPr>
      <w:r w:rsidRPr="002A080C">
        <w:rPr>
          <w:b/>
          <w:u w:val="single"/>
        </w:rPr>
        <w:t>Описание места учебного предмета.</w:t>
      </w:r>
    </w:p>
    <w:p w:rsidR="002A080C" w:rsidRPr="006A34B2" w:rsidRDefault="002A080C" w:rsidP="002A080C">
      <w:pPr>
        <w:suppressAutoHyphens/>
        <w:jc w:val="both"/>
        <w:rPr>
          <w:rFonts w:eastAsia="Lucida Sans Unicode"/>
          <w:kern w:val="1"/>
          <w:lang w:eastAsia="hi-IN" w:bidi="hi-IN"/>
        </w:rPr>
      </w:pPr>
      <w:r w:rsidRPr="006A34B2">
        <w:rPr>
          <w:rFonts w:eastAsia="Lucida Sans Unicode"/>
          <w:kern w:val="1"/>
          <w:lang w:eastAsia="hi-IN" w:bidi="hi-IN"/>
        </w:rPr>
        <w:t>В соответствии с учебным планом основного общего образования МАОУ СОШ №65 предмет «</w:t>
      </w:r>
      <w:r>
        <w:rPr>
          <w:rFonts w:eastAsia="Lucida Sans Unicode"/>
          <w:kern w:val="1"/>
          <w:lang w:eastAsia="hi-IN" w:bidi="hi-IN"/>
        </w:rPr>
        <w:t>Геометрия</w:t>
      </w:r>
      <w:r w:rsidRPr="006A34B2">
        <w:rPr>
          <w:rFonts w:eastAsia="Lucida Sans Unicode"/>
          <w:kern w:val="1"/>
          <w:lang w:eastAsia="hi-IN" w:bidi="hi-IN"/>
        </w:rPr>
        <w:t xml:space="preserve">» изучается в </w:t>
      </w:r>
      <w:r>
        <w:rPr>
          <w:rFonts w:eastAsia="Lucida Sans Unicode"/>
          <w:kern w:val="1"/>
          <w:lang w:eastAsia="hi-IN" w:bidi="hi-IN"/>
        </w:rPr>
        <w:t>7</w:t>
      </w:r>
      <w:r w:rsidRPr="006A34B2">
        <w:rPr>
          <w:rFonts w:eastAsia="Lucida Sans Unicode"/>
          <w:kern w:val="1"/>
          <w:lang w:eastAsia="hi-IN" w:bidi="hi-IN"/>
        </w:rPr>
        <w:t xml:space="preserve">  классе </w:t>
      </w:r>
      <w:r>
        <w:rPr>
          <w:rFonts w:eastAsia="Lucida Sans Unicode"/>
          <w:kern w:val="1"/>
          <w:lang w:eastAsia="hi-IN" w:bidi="hi-IN"/>
        </w:rPr>
        <w:t>2</w:t>
      </w:r>
      <w:r w:rsidRPr="006A34B2">
        <w:rPr>
          <w:rFonts w:eastAsia="Lucida Sans Unicode"/>
          <w:kern w:val="1"/>
          <w:lang w:eastAsia="hi-IN" w:bidi="hi-IN"/>
        </w:rPr>
        <w:t xml:space="preserve"> час</w:t>
      </w:r>
      <w:r>
        <w:rPr>
          <w:rFonts w:eastAsia="Lucida Sans Unicode"/>
          <w:kern w:val="1"/>
          <w:lang w:eastAsia="hi-IN" w:bidi="hi-IN"/>
        </w:rPr>
        <w:t>а</w:t>
      </w:r>
      <w:r w:rsidRPr="006A34B2">
        <w:rPr>
          <w:rFonts w:eastAsia="Lucida Sans Unicode"/>
          <w:kern w:val="1"/>
          <w:lang w:eastAsia="hi-IN" w:bidi="hi-IN"/>
        </w:rPr>
        <w:t xml:space="preserve"> в неделю. Общий объём учебного предмета составляет </w:t>
      </w:r>
      <w:r>
        <w:rPr>
          <w:rFonts w:eastAsia="Lucida Sans Unicode"/>
          <w:kern w:val="1"/>
          <w:lang w:eastAsia="hi-IN" w:bidi="hi-IN"/>
        </w:rPr>
        <w:t>68</w:t>
      </w:r>
      <w:r w:rsidRPr="006A34B2">
        <w:rPr>
          <w:rFonts w:eastAsia="Lucida Sans Unicode"/>
          <w:kern w:val="1"/>
          <w:lang w:eastAsia="hi-IN" w:bidi="hi-IN"/>
        </w:rPr>
        <w:t xml:space="preserve"> час</w:t>
      </w:r>
      <w:r>
        <w:rPr>
          <w:rFonts w:eastAsia="Lucida Sans Unicode"/>
          <w:kern w:val="1"/>
          <w:lang w:eastAsia="hi-IN" w:bidi="hi-IN"/>
        </w:rPr>
        <w:t>ов</w:t>
      </w:r>
      <w:r w:rsidRPr="006A34B2">
        <w:rPr>
          <w:rFonts w:eastAsia="Lucida Sans Unicode"/>
          <w:kern w:val="1"/>
          <w:lang w:eastAsia="hi-IN" w:bidi="hi-IN"/>
        </w:rPr>
        <w:t xml:space="preserve"> (34 учебных недел</w:t>
      </w:r>
      <w:r>
        <w:rPr>
          <w:rFonts w:eastAsia="Lucida Sans Unicode"/>
          <w:kern w:val="1"/>
          <w:lang w:eastAsia="hi-IN" w:bidi="hi-IN"/>
        </w:rPr>
        <w:t>ь</w:t>
      </w:r>
      <w:r w:rsidRPr="006A34B2">
        <w:rPr>
          <w:rFonts w:eastAsia="Lucida Sans Unicode"/>
          <w:kern w:val="1"/>
          <w:lang w:eastAsia="hi-IN" w:bidi="hi-IN"/>
        </w:rPr>
        <w:t>).</w:t>
      </w:r>
    </w:p>
    <w:p w:rsidR="002A080C" w:rsidRDefault="002A080C" w:rsidP="001C10AD">
      <w:pPr>
        <w:spacing w:line="288" w:lineRule="auto"/>
        <w:jc w:val="center"/>
        <w:rPr>
          <w:b/>
          <w:u w:val="single"/>
        </w:rPr>
      </w:pPr>
    </w:p>
    <w:p w:rsidR="00D333D9" w:rsidRDefault="00D333D9" w:rsidP="001C10AD">
      <w:pPr>
        <w:spacing w:line="288" w:lineRule="auto"/>
        <w:jc w:val="center"/>
        <w:rPr>
          <w:b/>
          <w:u w:val="single"/>
        </w:rPr>
      </w:pPr>
    </w:p>
    <w:p w:rsidR="00386A94" w:rsidRPr="000A6975" w:rsidRDefault="00386A94" w:rsidP="00386A94">
      <w:pPr>
        <w:spacing w:line="288" w:lineRule="auto"/>
        <w:jc w:val="center"/>
        <w:rPr>
          <w:b/>
          <w:bCs/>
          <w:u w:val="single"/>
        </w:rPr>
      </w:pPr>
      <w:r w:rsidRPr="000A6975">
        <w:rPr>
          <w:b/>
          <w:bCs/>
          <w:u w:val="single"/>
        </w:rPr>
        <w:lastRenderedPageBreak/>
        <w:t>Содержание программы:</w:t>
      </w:r>
    </w:p>
    <w:p w:rsidR="00386A94" w:rsidRPr="008F1967" w:rsidRDefault="00386A94" w:rsidP="001C10AD">
      <w:pPr>
        <w:spacing w:line="276" w:lineRule="auto"/>
        <w:jc w:val="both"/>
        <w:rPr>
          <w:b/>
        </w:rPr>
      </w:pPr>
      <w:r w:rsidRPr="008F1967">
        <w:rPr>
          <w:b/>
        </w:rPr>
        <w:t>Глава 1.Начальные геометрические сведения  (10 часов)</w:t>
      </w:r>
    </w:p>
    <w:p w:rsidR="00386A94" w:rsidRPr="008F1967" w:rsidRDefault="00386A94" w:rsidP="001C10AD">
      <w:pPr>
        <w:spacing w:line="276" w:lineRule="auto"/>
        <w:jc w:val="both"/>
      </w:pPr>
      <w:proofErr w:type="gramStart"/>
      <w:r w:rsidRPr="008F1967">
        <w:t>Прямая</w:t>
      </w:r>
      <w:proofErr w:type="gramEnd"/>
      <w:r w:rsidRPr="008F1967">
        <w:t xml:space="preserve"> и отрезок. Луч и угол.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Сравнение отрезков и углов.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Измерение отрезков и углов.</w:t>
      </w:r>
    </w:p>
    <w:p w:rsidR="00386A94" w:rsidRPr="008F1967" w:rsidRDefault="00386A94" w:rsidP="001C10AD">
      <w:pPr>
        <w:spacing w:line="276" w:lineRule="auto"/>
        <w:jc w:val="both"/>
        <w:rPr>
          <w:b/>
        </w:rPr>
      </w:pPr>
      <w:r w:rsidRPr="008F1967">
        <w:t>Перпендикулярные прямые</w:t>
      </w:r>
      <w:r w:rsidRPr="008F1967">
        <w:rPr>
          <w:b/>
        </w:rPr>
        <w:t>.</w:t>
      </w:r>
    </w:p>
    <w:p w:rsidR="00386A94" w:rsidRPr="008F1967" w:rsidRDefault="00386A94" w:rsidP="001C10AD">
      <w:pPr>
        <w:spacing w:line="276" w:lineRule="auto"/>
      </w:pPr>
      <w:r w:rsidRPr="008F1967">
        <w:t>Начальные понятия и теоремы геометрии.</w:t>
      </w:r>
    </w:p>
    <w:p w:rsidR="00386A94" w:rsidRPr="008F1967" w:rsidRDefault="00386A94" w:rsidP="001C10AD">
      <w:pPr>
        <w:spacing w:line="276" w:lineRule="auto"/>
      </w:pPr>
      <w:r w:rsidRPr="008F1967">
        <w:t>Возникновение геометрии из практики.</w:t>
      </w:r>
    </w:p>
    <w:p w:rsidR="00386A94" w:rsidRPr="008F1967" w:rsidRDefault="00386A94" w:rsidP="001C10AD">
      <w:pPr>
        <w:spacing w:line="276" w:lineRule="auto"/>
      </w:pPr>
      <w:r w:rsidRPr="008F1967">
        <w:t>Геометрические фигуры и тела. Равенство в геометрии.</w:t>
      </w:r>
    </w:p>
    <w:p w:rsidR="00386A94" w:rsidRPr="008F1967" w:rsidRDefault="00386A94" w:rsidP="001C10AD">
      <w:pPr>
        <w:spacing w:line="276" w:lineRule="auto"/>
      </w:pPr>
      <w:r w:rsidRPr="008F1967">
        <w:t>Точка, прямая и плоскость.</w:t>
      </w:r>
    </w:p>
    <w:p w:rsidR="00386A94" w:rsidRPr="008F1967" w:rsidRDefault="00386A94" w:rsidP="001C10AD">
      <w:pPr>
        <w:spacing w:line="276" w:lineRule="auto"/>
      </w:pPr>
      <w:r w:rsidRPr="008F1967">
        <w:t>Понятие о геометрическом месте точек.</w:t>
      </w:r>
    </w:p>
    <w:p w:rsidR="00386A94" w:rsidRPr="008F1967" w:rsidRDefault="00386A94" w:rsidP="001C10AD">
      <w:pPr>
        <w:spacing w:line="276" w:lineRule="auto"/>
      </w:pPr>
      <w:r w:rsidRPr="008F1967">
        <w:t>Расстояние. Отрезок, луч. Ломаная.</w:t>
      </w:r>
    </w:p>
    <w:p w:rsidR="00386A94" w:rsidRPr="008F1967" w:rsidRDefault="00386A94" w:rsidP="001C10AD">
      <w:pPr>
        <w:spacing w:line="276" w:lineRule="auto"/>
      </w:pPr>
      <w:r w:rsidRPr="008F1967">
        <w:t>Угол. Прямой угол. Острые и тупые углы. Вертикальные и смежные углы. Биссектриса угла и ее свойства.</w:t>
      </w:r>
    </w:p>
    <w:p w:rsidR="00386A94" w:rsidRPr="008F1967" w:rsidRDefault="00386A94" w:rsidP="001C10AD">
      <w:pPr>
        <w:spacing w:line="276" w:lineRule="auto"/>
      </w:pPr>
      <w:r w:rsidRPr="008F1967">
        <w:t xml:space="preserve">Параллельные и пересекающиеся прямые. Перпендикулярность </w:t>
      </w:r>
      <w:proofErr w:type="gramStart"/>
      <w:r w:rsidRPr="008F1967">
        <w:t>прямых</w:t>
      </w:r>
      <w:proofErr w:type="gramEnd"/>
      <w:r w:rsidRPr="008F1967">
        <w:t xml:space="preserve">. Теоремы о параллельности и перпендикулярности </w:t>
      </w:r>
      <w:proofErr w:type="gramStart"/>
      <w:r w:rsidRPr="008F1967">
        <w:t>прямых</w:t>
      </w:r>
      <w:proofErr w:type="gramEnd"/>
      <w:r w:rsidRPr="008F1967">
        <w:t>.</w:t>
      </w:r>
    </w:p>
    <w:p w:rsidR="00386A94" w:rsidRPr="008F1967" w:rsidRDefault="00386A94" w:rsidP="001C10AD">
      <w:pPr>
        <w:spacing w:line="276" w:lineRule="auto"/>
      </w:pPr>
      <w:r w:rsidRPr="008F1967">
        <w:t xml:space="preserve">-Свойство серединного перпендикуляра к отрезку. Перпендикуляр и наклонная </w:t>
      </w:r>
      <w:proofErr w:type="gramStart"/>
      <w:r w:rsidRPr="008F1967">
        <w:t>к</w:t>
      </w:r>
      <w:proofErr w:type="gramEnd"/>
      <w:r w:rsidRPr="008F1967">
        <w:t xml:space="preserve"> прямой.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 xml:space="preserve">Доказательство. Определения, доказательства, аксиомы и теоремы; следствия. 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 xml:space="preserve">Необходимые и достаточные условия.  </w:t>
      </w:r>
      <w:proofErr w:type="spellStart"/>
      <w:r w:rsidRPr="008F1967">
        <w:t>Контрпример</w:t>
      </w:r>
      <w:proofErr w:type="spellEnd"/>
      <w:r w:rsidRPr="008F1967">
        <w:t>. Доказательство от противного. Прямая и обратная теоремы.</w:t>
      </w:r>
    </w:p>
    <w:p w:rsidR="00386A94" w:rsidRPr="008F1967" w:rsidRDefault="00386A94" w:rsidP="001C10AD">
      <w:pPr>
        <w:spacing w:line="276" w:lineRule="auto"/>
        <w:jc w:val="both"/>
        <w:rPr>
          <w:b/>
        </w:rPr>
      </w:pPr>
      <w:r w:rsidRPr="008F1967">
        <w:rPr>
          <w:b/>
        </w:rPr>
        <w:t>Глава 2. Треугольники  (17 часов).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 xml:space="preserve">Треугольник. Прямоугольные, остроугольные и тупоугольные треугольники. 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 xml:space="preserve">Высота, медиана, биссектриса, средняя линия треугольника. 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>Равнобедренные и равносторонние треугольники; свойства и признаки равнобедренного треугольника.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 xml:space="preserve">Признаки равенства треугольников. 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Первый признак равенства треугольников</w:t>
      </w:r>
      <w:r>
        <w:t>.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Второй и третий признаки равенства треугольников</w:t>
      </w:r>
      <w:r>
        <w:t>.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 xml:space="preserve">Неравенство треугольника. 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>Окружность и круг. Центр, радиус, диаметр. Дуга, хорда.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>
        <w:t>-</w:t>
      </w:r>
      <w:r w:rsidRPr="008F1967"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8F1967">
        <w:t>к</w:t>
      </w:r>
      <w:proofErr w:type="gramEnd"/>
      <w:r w:rsidRPr="008F1967">
        <w:t xml:space="preserve"> прямой, построение биссектрисы, деление отрезка на n- равных частей.</w:t>
      </w:r>
    </w:p>
    <w:p w:rsidR="00386A94" w:rsidRPr="008F1967" w:rsidRDefault="00386A94" w:rsidP="001C10AD">
      <w:pPr>
        <w:spacing w:line="276" w:lineRule="auto"/>
        <w:jc w:val="both"/>
        <w:rPr>
          <w:b/>
        </w:rPr>
      </w:pPr>
      <w:r w:rsidRPr="008F1967">
        <w:rPr>
          <w:b/>
        </w:rPr>
        <w:t xml:space="preserve">Глава 3. </w:t>
      </w:r>
      <w:proofErr w:type="gramStart"/>
      <w:r w:rsidRPr="008F1967">
        <w:rPr>
          <w:b/>
        </w:rPr>
        <w:t>Параллельные</w:t>
      </w:r>
      <w:proofErr w:type="gramEnd"/>
      <w:r w:rsidRPr="008F1967">
        <w:rPr>
          <w:b/>
        </w:rPr>
        <w:t xml:space="preserve"> прямые (13 часов)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Признаки параллельности двух прямых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 xml:space="preserve">Аксиома </w:t>
      </w:r>
      <w:proofErr w:type="gramStart"/>
      <w:r w:rsidRPr="008F1967">
        <w:t>параллельных</w:t>
      </w:r>
      <w:proofErr w:type="gramEnd"/>
      <w:r w:rsidRPr="008F1967">
        <w:t xml:space="preserve"> прямых</w:t>
      </w:r>
    </w:p>
    <w:p w:rsidR="00386A94" w:rsidRPr="008F1967" w:rsidRDefault="00386A94" w:rsidP="001C10AD">
      <w:pPr>
        <w:spacing w:line="276" w:lineRule="auto"/>
        <w:jc w:val="both"/>
        <w:rPr>
          <w:b/>
        </w:rPr>
      </w:pPr>
      <w:r w:rsidRPr="008F1967">
        <w:rPr>
          <w:b/>
        </w:rPr>
        <w:lastRenderedPageBreak/>
        <w:t>Глава 4. Соотношения между сторонами и углами треугольника (20 часов)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Сумма углов треугольника</w:t>
      </w:r>
      <w:r>
        <w:t>.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Соотношения между сторонами и углами треугольника</w:t>
      </w:r>
      <w:r>
        <w:t>.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Решение задач</w:t>
      </w:r>
      <w:r>
        <w:t>.</w:t>
      </w:r>
    </w:p>
    <w:p w:rsidR="00386A94" w:rsidRPr="008F1967" w:rsidRDefault="00386A94" w:rsidP="001C10AD">
      <w:pPr>
        <w:spacing w:line="276" w:lineRule="auto"/>
        <w:jc w:val="both"/>
      </w:pPr>
      <w:r w:rsidRPr="008F1967">
        <w:t>Прямоугольные треугольники</w:t>
      </w:r>
      <w:r>
        <w:t>.</w:t>
      </w:r>
    </w:p>
    <w:p w:rsidR="00386A94" w:rsidRPr="008F1967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>Построение треугольников по трем элементам</w:t>
      </w:r>
      <w:r>
        <w:t>.</w:t>
      </w:r>
    </w:p>
    <w:p w:rsidR="00386A94" w:rsidRDefault="00386A94" w:rsidP="001C10AD">
      <w:pPr>
        <w:autoSpaceDE w:val="0"/>
        <w:autoSpaceDN w:val="0"/>
        <w:adjustRightInd w:val="0"/>
        <w:spacing w:line="276" w:lineRule="auto"/>
        <w:jc w:val="both"/>
      </w:pPr>
      <w:r w:rsidRPr="008F1967">
        <w:t>-Внешние углы треугольника.</w:t>
      </w:r>
    </w:p>
    <w:p w:rsidR="00386A94" w:rsidRDefault="00386A94" w:rsidP="001C10AD">
      <w:pPr>
        <w:spacing w:line="276" w:lineRule="auto"/>
        <w:jc w:val="both"/>
        <w:rPr>
          <w:b/>
        </w:rPr>
      </w:pPr>
      <w:r w:rsidRPr="00750342">
        <w:rPr>
          <w:b/>
        </w:rPr>
        <w:t xml:space="preserve">Повторение </w:t>
      </w:r>
      <w:proofErr w:type="gramStart"/>
      <w:r w:rsidRPr="00750342">
        <w:rPr>
          <w:b/>
        </w:rPr>
        <w:t>пройденного</w:t>
      </w:r>
      <w:proofErr w:type="gramEnd"/>
      <w:r w:rsidRPr="00750342">
        <w:rPr>
          <w:b/>
        </w:rPr>
        <w:t xml:space="preserve"> материла (8 ч)</w:t>
      </w:r>
    </w:p>
    <w:p w:rsidR="001C10AD" w:rsidRDefault="001C10AD" w:rsidP="001C10AD">
      <w:pPr>
        <w:spacing w:line="288" w:lineRule="auto"/>
        <w:jc w:val="center"/>
        <w:rPr>
          <w:b/>
          <w:u w:val="single"/>
        </w:rPr>
      </w:pPr>
    </w:p>
    <w:p w:rsidR="00386A94" w:rsidRPr="001C10AD" w:rsidRDefault="001C10AD" w:rsidP="001C10AD">
      <w:pPr>
        <w:spacing w:line="288" w:lineRule="auto"/>
        <w:jc w:val="center"/>
        <w:rPr>
          <w:b/>
          <w:u w:val="single"/>
        </w:rPr>
      </w:pPr>
      <w:r>
        <w:rPr>
          <w:b/>
          <w:u w:val="single"/>
        </w:rPr>
        <w:t>Тематическое планирование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"/>
        <w:gridCol w:w="4563"/>
        <w:gridCol w:w="1796"/>
        <w:gridCol w:w="7782"/>
      </w:tblGrid>
      <w:tr w:rsidR="001C10AD" w:rsidRPr="000A6975" w:rsidTr="001C10AD"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№ п\</w:t>
            </w:r>
            <w:proofErr w:type="gramStart"/>
            <w:r w:rsidRPr="006A3866">
              <w:t>п</w:t>
            </w:r>
            <w:proofErr w:type="gramEnd"/>
          </w:p>
        </w:tc>
        <w:tc>
          <w:tcPr>
            <w:tcW w:w="1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Наименование темы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Кол-во часов</w:t>
            </w:r>
          </w:p>
        </w:tc>
        <w:tc>
          <w:tcPr>
            <w:tcW w:w="2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 xml:space="preserve"> Знания, умения, навыки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C920CA" w:rsidRDefault="001C10AD" w:rsidP="00101884">
            <w:pPr>
              <w:jc w:val="center"/>
              <w:rPr>
                <w:b/>
              </w:rPr>
            </w:pPr>
            <w:r w:rsidRPr="00C920CA">
              <w:rPr>
                <w:b/>
              </w:rPr>
              <w:t>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C920CA" w:rsidRDefault="001C10AD" w:rsidP="00101884">
            <w:pPr>
              <w:jc w:val="center"/>
              <w:rPr>
                <w:b/>
              </w:rPr>
            </w:pPr>
            <w:r w:rsidRPr="00C920CA">
              <w:rPr>
                <w:b/>
              </w:rPr>
              <w:t>Начальные геометрические свед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C920CA" w:rsidRDefault="001C10AD" w:rsidP="00101884">
            <w:pPr>
              <w:jc w:val="center"/>
              <w:rPr>
                <w:b/>
              </w:rPr>
            </w:pPr>
            <w:r w:rsidRPr="00C920CA">
              <w:rPr>
                <w:b/>
              </w:rPr>
              <w:t>1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C920CA" w:rsidRDefault="001C10AD" w:rsidP="0010188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920CA">
              <w:rPr>
                <w:b/>
              </w:rPr>
              <w:t xml:space="preserve">Основная  цель: </w:t>
            </w:r>
            <w:r w:rsidRPr="00206450">
              <w:t xml:space="preserve">Систематизировать  знания  учащихся  об  основных  свойствах  простейших  геометрических  фигур,  </w:t>
            </w:r>
            <w:r>
              <w:t xml:space="preserve">о возникновении геометрии из практики, </w:t>
            </w:r>
            <w:r w:rsidRPr="00206450">
              <w:t>ввести  понятие равенства  фигур.</w:t>
            </w:r>
            <w:r>
              <w:t xml:space="preserve"> 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.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roofErr w:type="gramStart"/>
            <w:r w:rsidRPr="006A3866">
              <w:t>Прямая</w:t>
            </w:r>
            <w:proofErr w:type="gramEnd"/>
            <w:r w:rsidRPr="006A3866">
              <w:t xml:space="preserve"> и отрезо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 xml:space="preserve"> Знать: 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 xml:space="preserve">1.Определения </w:t>
            </w:r>
            <w:r>
              <w:rPr>
                <w:szCs w:val="24"/>
              </w:rPr>
              <w:t>точка, отрезок, угол</w:t>
            </w:r>
            <w:r w:rsidRPr="006A3866">
              <w:rPr>
                <w:szCs w:val="24"/>
              </w:rPr>
              <w:t>,</w:t>
            </w:r>
            <w:r>
              <w:rPr>
                <w:szCs w:val="24"/>
              </w:rPr>
              <w:t xml:space="preserve"> прямая.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2.Понятие равных фигур.</w:t>
            </w:r>
          </w:p>
          <w:p w:rsidR="0014192F" w:rsidRDefault="001C10AD" w:rsidP="0014192F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3 Определение середины отрезка и биссектрисы угла.</w:t>
            </w:r>
          </w:p>
          <w:p w:rsidR="001C10AD" w:rsidRPr="0014192F" w:rsidRDefault="0014192F" w:rsidP="0014192F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1C10AD">
              <w:t>Виды углов: прямой, острый, тупой.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Уметь: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1. Сравнивать отрезки и углы,</w:t>
            </w:r>
          </w:p>
          <w:p w:rsidR="001C10AD" w:rsidRDefault="001C10AD" w:rsidP="00101884">
            <w:r>
              <w:t>2. Н</w:t>
            </w:r>
            <w:r w:rsidRPr="006A3866">
              <w:t>аходить дли</w:t>
            </w:r>
            <w:r>
              <w:t>ну отрезка (градусную меру угла</w:t>
            </w:r>
            <w:r w:rsidRPr="006A3866">
              <w:t>), если он разбит на части.</w:t>
            </w:r>
          </w:p>
          <w:p w:rsidR="001C10AD" w:rsidRDefault="001C10AD" w:rsidP="00101884">
            <w:r>
              <w:t>3. Определять вертикальные, смежные углы.</w:t>
            </w:r>
          </w:p>
          <w:p w:rsidR="001C10AD" w:rsidRPr="006A3866" w:rsidRDefault="001C10AD" w:rsidP="00101884">
            <w:r>
              <w:t xml:space="preserve">4. Теоремы о перпендикулярности и параллельности </w:t>
            </w:r>
            <w:proofErr w:type="gramStart"/>
            <w:r>
              <w:t>прямых</w:t>
            </w:r>
            <w:proofErr w:type="gramEnd"/>
            <w:r>
              <w:t>.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.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Луч и уго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.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Сравнение отрезков и угл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.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Измерение отрезков и угл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.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Перпендикулярные прямы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.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 xml:space="preserve">Решение задач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.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Повторительно-обобщающий урок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1.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  <w:i/>
                <w:iCs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autoSpaceDE w:val="0"/>
              <w:autoSpaceDN w:val="0"/>
              <w:adjustRightInd w:val="0"/>
              <w:ind w:firstLine="540"/>
              <w:jc w:val="both"/>
            </w:pPr>
            <w:r w:rsidRPr="006A3866">
              <w:t> 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</w:rPr>
              <w:t>Треугольник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17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b/>
                <w:bCs/>
                <w:szCs w:val="24"/>
              </w:rPr>
              <w:t xml:space="preserve">  Основная  цель: </w:t>
            </w:r>
            <w:r w:rsidRPr="006A3866">
              <w:rPr>
                <w:szCs w:val="24"/>
              </w:rPr>
              <w:t xml:space="preserve"> Сформировать  умение  доказывать  равенство  данных  треугольников,  опираясь  на изученные  признаки;  отработать    навыки  решения  простейших  задач  на  построение  с  помощью  циркуля  и  линейки.</w:t>
            </w:r>
            <w:r>
              <w:rPr>
                <w:szCs w:val="24"/>
              </w:rPr>
              <w:t xml:space="preserve"> </w:t>
            </w:r>
            <w:r>
              <w:t>Сформировать понятия: о теореме, следствии.</w:t>
            </w:r>
          </w:p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2.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Первый признак равенства треугольник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 Знать: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lastRenderedPageBreak/>
              <w:t>1. Определение медианы, высоты и биссектрисы  треугольника;</w:t>
            </w:r>
          </w:p>
          <w:p w:rsidR="001C10AD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2. Признаки равенства треугольников.</w:t>
            </w:r>
          </w:p>
          <w:p w:rsidR="001C10AD" w:rsidRDefault="001C10AD" w:rsidP="00101884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3.Виды треугольников: остроугольные, тупоугольные, прямоугольные треугольники; равнобедренные и равносторонние треугольники; свойства и признаки равнобедренного треугольника.</w:t>
            </w:r>
          </w:p>
          <w:p w:rsidR="0014192F" w:rsidRDefault="0014192F" w:rsidP="0014192F">
            <w:pPr>
              <w:tabs>
                <w:tab w:val="num" w:pos="34"/>
                <w:tab w:val="left" w:pos="176"/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>4. Понятие о геометрическом месте точек.</w:t>
            </w:r>
          </w:p>
          <w:p w:rsidR="0014192F" w:rsidRPr="006A3866" w:rsidRDefault="0014192F" w:rsidP="0014192F">
            <w:pPr>
              <w:pStyle w:val="ad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>5. Свойство серединного перпендикуляра к отрезку.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Уметь: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1. Доказывать равенство треугольников;</w:t>
            </w:r>
          </w:p>
          <w:p w:rsidR="001C10AD" w:rsidRPr="006A3866" w:rsidRDefault="001C10AD" w:rsidP="00101884">
            <w:r w:rsidRPr="006A3866">
              <w:t>2. Решать простейшие задачи на построение с помощью циркуля и линейки</w:t>
            </w:r>
            <w:r>
              <w:t xml:space="preserve">: деление отрезка по полам, построение треугольника по трем сторонам, построение перпендикуляра </w:t>
            </w:r>
            <w:proofErr w:type="gramStart"/>
            <w:r>
              <w:t>к</w:t>
            </w:r>
            <w:proofErr w:type="gramEnd"/>
            <w:r>
              <w:t xml:space="preserve"> прямой, биссектрисы, деление отрезка на № равных частей.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lastRenderedPageBreak/>
              <w:t>2.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 xml:space="preserve">Медианы, биссектрисы и высоты треугольника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lastRenderedPageBreak/>
              <w:t>2.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Второй и третий признаки равенства треугольник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2.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Задачи на постро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2.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Решение зад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2.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 xml:space="preserve">Повторительно-обобщающий урок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2.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  <w:i/>
                <w:iCs/>
              </w:rPr>
              <w:t>Контрольная работа  № 2 по теме «Треугольники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Default="001C10AD" w:rsidP="00101884">
            <w:r w:rsidRPr="006A3866">
              <w:t> </w:t>
            </w:r>
          </w:p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</w:rPr>
              <w:t>Параллельные прямы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13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15130D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b/>
                <w:bCs/>
                <w:szCs w:val="24"/>
              </w:rPr>
              <w:t xml:space="preserve">Основная  цель:  </w:t>
            </w:r>
            <w:proofErr w:type="gramStart"/>
            <w:r w:rsidRPr="006A3866">
              <w:rPr>
                <w:szCs w:val="24"/>
              </w:rPr>
              <w:t xml:space="preserve">Дать  систематические сведения  о  параллельности  прямых,  первое  представление  об  аксиомах   и   </w:t>
            </w:r>
            <w:proofErr w:type="spellStart"/>
            <w:r w:rsidRPr="006A3866">
              <w:rPr>
                <w:szCs w:val="24"/>
              </w:rPr>
              <w:t>аксоматическом</w:t>
            </w:r>
            <w:proofErr w:type="spellEnd"/>
            <w:r w:rsidRPr="006A3866">
              <w:rPr>
                <w:szCs w:val="24"/>
              </w:rPr>
              <w:t xml:space="preserve">  </w:t>
            </w:r>
            <w:r>
              <w:rPr>
                <w:szCs w:val="24"/>
              </w:rPr>
              <w:t>построении</w:t>
            </w:r>
            <w:r w:rsidRPr="006A3866">
              <w:rPr>
                <w:szCs w:val="24"/>
              </w:rPr>
              <w:t xml:space="preserve">  геометрии;  ввести  аксиому  параллельных  прямых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Сформировать понятие необходимом и достаточном условии, </w:t>
            </w:r>
            <w:proofErr w:type="spellStart"/>
            <w:r>
              <w:rPr>
                <w:szCs w:val="24"/>
              </w:rPr>
              <w:t>контрпример</w:t>
            </w:r>
            <w:proofErr w:type="spellEnd"/>
            <w:r>
              <w:rPr>
                <w:szCs w:val="24"/>
              </w:rPr>
              <w:t xml:space="preserve">, доказательство от противного, </w:t>
            </w:r>
            <w:proofErr w:type="gramStart"/>
            <w:r>
              <w:rPr>
                <w:szCs w:val="24"/>
              </w:rPr>
              <w:t>прямая</w:t>
            </w:r>
            <w:proofErr w:type="gramEnd"/>
            <w:r>
              <w:rPr>
                <w:szCs w:val="24"/>
              </w:rPr>
              <w:t xml:space="preserve"> и обратная теоремы.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.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Признаки параллельности двух прямых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 Знать: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 xml:space="preserve">1.Признаки  и  свойства  </w:t>
            </w:r>
            <w:proofErr w:type="gramStart"/>
            <w:r w:rsidRPr="006A3866">
              <w:rPr>
                <w:szCs w:val="24"/>
              </w:rPr>
              <w:t>параллельных</w:t>
            </w:r>
            <w:proofErr w:type="gramEnd"/>
            <w:r w:rsidRPr="006A3866">
              <w:rPr>
                <w:szCs w:val="24"/>
              </w:rPr>
              <w:t xml:space="preserve"> прямых</w:t>
            </w:r>
          </w:p>
          <w:p w:rsidR="001C10AD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2.Аксиому параллельных прямы</w:t>
            </w:r>
            <w:proofErr w:type="gramStart"/>
            <w:r w:rsidRPr="006A3866">
              <w:rPr>
                <w:szCs w:val="24"/>
              </w:rPr>
              <w:t>х</w:t>
            </w:r>
            <w:r>
              <w:rPr>
                <w:szCs w:val="24"/>
              </w:rPr>
              <w:t>(</w:t>
            </w:r>
            <w:proofErr w:type="gramEnd"/>
            <w:r>
              <w:rPr>
                <w:szCs w:val="24"/>
              </w:rPr>
              <w:t>пятый постулат Евклида и его история)</w:t>
            </w:r>
          </w:p>
          <w:p w:rsidR="001C10AD" w:rsidRDefault="001C10AD" w:rsidP="00101884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gramStart"/>
            <w:r>
              <w:rPr>
                <w:szCs w:val="24"/>
              </w:rPr>
              <w:t>Понятия</w:t>
            </w:r>
            <w:proofErr w:type="gramEnd"/>
            <w:r>
              <w:rPr>
                <w:szCs w:val="24"/>
              </w:rPr>
              <w:t xml:space="preserve"> </w:t>
            </w:r>
            <w:r w:rsidR="0014192F">
              <w:rPr>
                <w:szCs w:val="24"/>
              </w:rPr>
              <w:t>накрест лежащие углы, соответственные углы, односторонние углы.</w:t>
            </w:r>
          </w:p>
          <w:p w:rsidR="001C10AD" w:rsidRDefault="001C10AD" w:rsidP="00101884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. Теоремы о параллельности и перпендикулярности </w:t>
            </w:r>
            <w:proofErr w:type="gramStart"/>
            <w:r>
              <w:rPr>
                <w:szCs w:val="24"/>
              </w:rPr>
              <w:t>прямых</w:t>
            </w:r>
            <w:proofErr w:type="gramEnd"/>
            <w:r>
              <w:rPr>
                <w:szCs w:val="24"/>
              </w:rPr>
              <w:t>.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Уметь:</w:t>
            </w:r>
          </w:p>
          <w:p w:rsidR="001C10AD" w:rsidRDefault="001C10AD" w:rsidP="00101884">
            <w:r>
              <w:t>1.</w:t>
            </w:r>
            <w:r w:rsidRPr="006A3866">
              <w:t>Применять признаки и свойства параллельных прямых при  решении задач.</w:t>
            </w:r>
          </w:p>
          <w:p w:rsidR="001C10AD" w:rsidRPr="006A3866" w:rsidRDefault="001C10AD" w:rsidP="00101884">
            <w:r>
              <w:t>2. Строить параллельные, пересекающиеся и перпендикулярные прямы.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.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 xml:space="preserve">Аксиома </w:t>
            </w:r>
            <w:proofErr w:type="gramStart"/>
            <w:r w:rsidRPr="006A3866">
              <w:t>параллельных</w:t>
            </w:r>
            <w:proofErr w:type="gramEnd"/>
            <w:r w:rsidRPr="006A3866">
              <w:t xml:space="preserve"> прямых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5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.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Решение зад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.4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 xml:space="preserve">Повторительно-обобщающий урок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3.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  <w:i/>
                <w:iCs/>
              </w:rPr>
              <w:t>Контрольная работа № 3  по теме «</w:t>
            </w:r>
            <w:proofErr w:type="gramStart"/>
            <w:r w:rsidRPr="006A3866">
              <w:rPr>
                <w:b/>
                <w:bCs/>
                <w:i/>
                <w:iCs/>
              </w:rPr>
              <w:t>Параллельные</w:t>
            </w:r>
            <w:proofErr w:type="gramEnd"/>
            <w:r w:rsidRPr="006A3866">
              <w:rPr>
                <w:b/>
                <w:bCs/>
                <w:i/>
                <w:iCs/>
              </w:rPr>
              <w:t xml:space="preserve"> прямые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 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4</w:t>
            </w:r>
            <w:r w:rsidRPr="006A386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</w:rPr>
              <w:t>Соотношения между сторонами и углами треугольн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20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 </w:t>
            </w:r>
            <w:r w:rsidRPr="006A3866">
              <w:rPr>
                <w:b/>
                <w:bCs/>
                <w:szCs w:val="24"/>
              </w:rPr>
              <w:t>Основная  цель:</w:t>
            </w:r>
            <w:r w:rsidRPr="006A3866">
              <w:rPr>
                <w:szCs w:val="24"/>
              </w:rPr>
              <w:t xml:space="preserve">  Расширить  знания  учащихся  о  треугольниках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lastRenderedPageBreak/>
              <w:t>4.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Сумма углов треугольн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3</w:t>
            </w:r>
          </w:p>
        </w:tc>
        <w:tc>
          <w:tcPr>
            <w:tcW w:w="258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 Знать:</w:t>
            </w:r>
          </w:p>
          <w:p w:rsidR="001C10AD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1. Теорему о сумме  углов  треугольника</w:t>
            </w:r>
            <w:r>
              <w:rPr>
                <w:szCs w:val="24"/>
              </w:rPr>
              <w:t>;</w:t>
            </w:r>
          </w:p>
          <w:p w:rsidR="001C10AD" w:rsidRDefault="001C10AD" w:rsidP="00101884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2.Неравенство треугольника;</w:t>
            </w:r>
          </w:p>
          <w:p w:rsidR="001C10AD" w:rsidRDefault="001C10AD" w:rsidP="00101884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3.Понятие внешних углов треугольника;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4.Зависимость между величинами сторон и углов треугольника;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6A3866">
              <w:rPr>
                <w:szCs w:val="24"/>
              </w:rPr>
              <w:t>. Признаки и свойства прямоугольного треугольника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Уметь:</w:t>
            </w:r>
          </w:p>
          <w:p w:rsidR="001C10AD" w:rsidRPr="006A3866" w:rsidRDefault="001C10AD" w:rsidP="00101884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1.Применять свойства и признаки равенства прямоугольных треугольников при решении задач;</w:t>
            </w:r>
          </w:p>
          <w:p w:rsidR="001C10AD" w:rsidRDefault="001C10AD" w:rsidP="00101884">
            <w:r w:rsidRPr="006A3866">
              <w:t>2. Строить треугольники с помощью циркуля и линейки по трем его элементам.</w:t>
            </w:r>
          </w:p>
          <w:p w:rsidR="001C10AD" w:rsidRDefault="001C10AD" w:rsidP="00101884">
            <w:r>
              <w:t xml:space="preserve">3. Находить 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, расстояние между параллельными прямыми.</w:t>
            </w:r>
          </w:p>
          <w:p w:rsidR="001C10AD" w:rsidRPr="006A3866" w:rsidRDefault="001C10AD" w:rsidP="00101884"/>
          <w:p w:rsidR="001C10AD" w:rsidRPr="006A3866" w:rsidRDefault="001C10AD" w:rsidP="00101884">
            <w:r w:rsidRPr="006A3866">
              <w:t> </w:t>
            </w:r>
          </w:p>
          <w:p w:rsidR="001C10AD" w:rsidRPr="006A3866" w:rsidRDefault="001C10AD" w:rsidP="00101884">
            <w:r w:rsidRPr="006A3866">
              <w:t> </w:t>
            </w:r>
          </w:p>
          <w:p w:rsidR="001C10AD" w:rsidRPr="006A3866" w:rsidRDefault="001C10AD" w:rsidP="00101884">
            <w:r w:rsidRPr="006A3866">
              <w:t> 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4.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Соотношения между сторонами и углами треугольни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2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4.3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Решение зад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2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4.4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Прямоугольные треугольник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5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4.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Построение треугольников по трем элементам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4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4.6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Решение зад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2</w:t>
            </w:r>
          </w:p>
        </w:tc>
        <w:tc>
          <w:tcPr>
            <w:tcW w:w="258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4.7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 xml:space="preserve">Повторительно-обобщающий урок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1</w:t>
            </w:r>
          </w:p>
        </w:tc>
        <w:tc>
          <w:tcPr>
            <w:tcW w:w="258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4.8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  <w:i/>
                <w:iCs/>
              </w:rPr>
              <w:t>Контрольная работа № 4 по теме «Соотношения между сторонами и углами треугольника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 </w:t>
            </w:r>
          </w:p>
        </w:tc>
      </w:tr>
      <w:tr w:rsidR="001C10AD" w:rsidRPr="000A6975" w:rsidTr="001C10AD">
        <w:trPr>
          <w:trHeight w:val="450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5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</w:rPr>
              <w:t>Повторение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 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t>5.1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Решение зад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>
              <w:t>5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 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5.2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>
              <w:rPr>
                <w:b/>
                <w:bCs/>
                <w:i/>
                <w:iCs/>
              </w:rPr>
              <w:t>Годовая</w:t>
            </w:r>
            <w:r w:rsidRPr="006A3866">
              <w:rPr>
                <w:b/>
                <w:bCs/>
                <w:i/>
                <w:iCs/>
              </w:rPr>
              <w:t xml:space="preserve"> контрольная рабо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 </w:t>
            </w:r>
          </w:p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сурсный материа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/>
        </w:tc>
      </w:tr>
      <w:tr w:rsidR="001C10AD" w:rsidRPr="000A6975" w:rsidTr="001C10AD"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rPr>
                <w:b/>
                <w:bCs/>
              </w:rPr>
              <w:t>                                                  Итого час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pPr>
              <w:jc w:val="center"/>
            </w:pPr>
            <w:r w:rsidRPr="006A3866">
              <w:rPr>
                <w:b/>
                <w:bCs/>
              </w:rPr>
              <w:t>68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0AD" w:rsidRPr="006A3866" w:rsidRDefault="001C10AD" w:rsidP="00101884">
            <w:r w:rsidRPr="006A3866">
              <w:t> </w:t>
            </w:r>
          </w:p>
        </w:tc>
      </w:tr>
    </w:tbl>
    <w:p w:rsidR="001C10AD" w:rsidRPr="00750342" w:rsidRDefault="001C10AD" w:rsidP="00386A94">
      <w:pPr>
        <w:spacing w:line="288" w:lineRule="auto"/>
        <w:jc w:val="both"/>
        <w:rPr>
          <w:b/>
        </w:rPr>
      </w:pPr>
    </w:p>
    <w:p w:rsidR="009B3963" w:rsidRPr="001C10AD" w:rsidRDefault="009B3963" w:rsidP="009B3963">
      <w:pPr>
        <w:spacing w:line="288" w:lineRule="auto"/>
        <w:jc w:val="center"/>
        <w:rPr>
          <w:b/>
          <w:u w:val="single"/>
        </w:rPr>
      </w:pPr>
      <w:r w:rsidRPr="001C10AD">
        <w:rPr>
          <w:b/>
          <w:u w:val="single"/>
        </w:rPr>
        <w:t>Требования к уровню подготовки учащихся 7 класса по геометрии</w:t>
      </w:r>
    </w:p>
    <w:p w:rsidR="009B3963" w:rsidRPr="000A6975" w:rsidRDefault="009B3963" w:rsidP="009B3963">
      <w:pPr>
        <w:spacing w:line="288" w:lineRule="auto"/>
        <w:jc w:val="both"/>
        <w:rPr>
          <w:b/>
        </w:rPr>
      </w:pPr>
      <w:r w:rsidRPr="000A6975">
        <w:rPr>
          <w:b/>
        </w:rPr>
        <w:t>В результате изучения ученик должен</w:t>
      </w:r>
    </w:p>
    <w:p w:rsidR="009B3963" w:rsidRPr="000A6975" w:rsidRDefault="009B3963" w:rsidP="009B3963">
      <w:pPr>
        <w:spacing w:line="288" w:lineRule="auto"/>
        <w:jc w:val="both"/>
        <w:rPr>
          <w:b/>
        </w:rPr>
      </w:pPr>
      <w:r w:rsidRPr="000A6975">
        <w:rPr>
          <w:b/>
        </w:rPr>
        <w:t>знать/понимать: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существо  понятия  математического доказательства; приводить примеры доказательств;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каким образом 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9B3963" w:rsidRPr="000A6975" w:rsidRDefault="009B3963" w:rsidP="009B3963">
      <w:pPr>
        <w:spacing w:line="288" w:lineRule="auto"/>
        <w:jc w:val="both"/>
        <w:rPr>
          <w:b/>
        </w:rPr>
      </w:pPr>
      <w:r w:rsidRPr="000A6975">
        <w:rPr>
          <w:b/>
        </w:rPr>
        <w:t>уметь: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lastRenderedPageBreak/>
        <w:t>пользоваться геометрическим языком для описания предметов окружающего мира;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распознавать геометрические фигуры, различать их взаимное расположение;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</w:t>
      </w:r>
    </w:p>
    <w:p w:rsidR="009B3963" w:rsidRPr="000A6975" w:rsidRDefault="009B3963" w:rsidP="009B3963">
      <w:pPr>
        <w:spacing w:line="288" w:lineRule="auto"/>
        <w:jc w:val="both"/>
        <w:rPr>
          <w:b/>
        </w:rPr>
      </w:pPr>
      <w:r w:rsidRPr="000A6975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A6975">
        <w:rPr>
          <w:b/>
        </w:rPr>
        <w:t>для</w:t>
      </w:r>
      <w:proofErr w:type="gramEnd"/>
      <w:r w:rsidRPr="000A6975">
        <w:rPr>
          <w:b/>
        </w:rPr>
        <w:t>: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описания реальных ситуаций на языке геометрии;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решения геометрических задач;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B3963" w:rsidRPr="000A6975" w:rsidRDefault="009B3963" w:rsidP="009B3963">
      <w:pPr>
        <w:numPr>
          <w:ilvl w:val="0"/>
          <w:numId w:val="6"/>
        </w:numPr>
        <w:spacing w:line="288" w:lineRule="auto"/>
        <w:jc w:val="both"/>
      </w:pPr>
      <w:r w:rsidRPr="000A6975">
        <w:t>построений геометрическими инструментами (линейка, угольник, циркуль, транспортир).</w:t>
      </w:r>
    </w:p>
    <w:p w:rsidR="0041379F" w:rsidRDefault="0041379F" w:rsidP="0041379F">
      <w:pPr>
        <w:pStyle w:val="ad"/>
        <w:spacing w:line="276" w:lineRule="auto"/>
        <w:ind w:left="928"/>
        <w:jc w:val="both"/>
      </w:pPr>
      <w:r w:rsidRPr="0041379F">
        <w:rPr>
          <w:b/>
        </w:rPr>
        <w:t xml:space="preserve">Промежуточная аттестация </w:t>
      </w:r>
      <w:proofErr w:type="gramStart"/>
      <w:r w:rsidRPr="0041379F">
        <w:rPr>
          <w:b/>
        </w:rPr>
        <w:t>обучающихся</w:t>
      </w:r>
      <w:proofErr w:type="gramEnd"/>
      <w:r w:rsidRPr="0041379F">
        <w:rPr>
          <w:b/>
        </w:rPr>
        <w:t xml:space="preserve"> </w:t>
      </w:r>
      <w:r>
        <w:t xml:space="preserve"> по итогам 2016-2017 учебного года проводится в мае в форме теста.</w:t>
      </w:r>
    </w:p>
    <w:p w:rsidR="009B3963" w:rsidRDefault="009B3963" w:rsidP="00386A94">
      <w:pPr>
        <w:spacing w:line="288" w:lineRule="auto"/>
        <w:jc w:val="center"/>
        <w:rPr>
          <w:b/>
        </w:rPr>
      </w:pPr>
    </w:p>
    <w:p w:rsidR="00386A94" w:rsidRPr="000A6975" w:rsidRDefault="00386A94" w:rsidP="00386A94">
      <w:pPr>
        <w:spacing w:line="288" w:lineRule="auto"/>
        <w:jc w:val="center"/>
        <w:rPr>
          <w:b/>
        </w:rPr>
      </w:pPr>
      <w:r w:rsidRPr="000A6975">
        <w:rPr>
          <w:b/>
        </w:rPr>
        <w:t>Нормы оценки знаний, умений и компетентностей учащихся 7 класса по геометрии</w:t>
      </w:r>
    </w:p>
    <w:p w:rsidR="00386A94" w:rsidRPr="000A6975" w:rsidRDefault="00386A94" w:rsidP="00386A94">
      <w:pPr>
        <w:pStyle w:val="1"/>
        <w:spacing w:line="288" w:lineRule="auto"/>
        <w:ind w:firstLine="34"/>
        <w:rPr>
          <w:b w:val="0"/>
          <w:i w:val="0"/>
          <w:sz w:val="24"/>
        </w:rPr>
      </w:pPr>
      <w:r w:rsidRPr="000A6975">
        <w:rPr>
          <w:i w:val="0"/>
          <w:sz w:val="24"/>
          <w:u w:val="none"/>
        </w:rPr>
        <w:t>1.</w:t>
      </w:r>
      <w:r w:rsidRPr="000A6975">
        <w:rPr>
          <w:sz w:val="24"/>
          <w:u w:val="none"/>
        </w:rPr>
        <w:t>Оценка письменных контрольных работ</w:t>
      </w:r>
      <w:r w:rsidRPr="000A6975">
        <w:rPr>
          <w:b w:val="0"/>
          <w:i w:val="0"/>
          <w:sz w:val="24"/>
          <w:u w:val="none"/>
        </w:rPr>
        <w:t>.</w:t>
      </w:r>
    </w:p>
    <w:p w:rsidR="00386A94" w:rsidRPr="000A6975" w:rsidRDefault="00386A94" w:rsidP="00386A94">
      <w:pPr>
        <w:spacing w:line="288" w:lineRule="auto"/>
        <w:ind w:firstLine="34"/>
        <w:rPr>
          <w:bCs/>
          <w:iCs/>
        </w:rPr>
      </w:pPr>
      <w:r w:rsidRPr="000A6975">
        <w:rPr>
          <w:bCs/>
          <w:iCs/>
        </w:rPr>
        <w:t>Ответ оценивается отметкой «</w:t>
      </w:r>
      <w:r w:rsidRPr="000A6975">
        <w:rPr>
          <w:b/>
          <w:bCs/>
          <w:iCs/>
        </w:rPr>
        <w:t>5</w:t>
      </w:r>
      <w:r w:rsidRPr="000A6975">
        <w:rPr>
          <w:bCs/>
          <w:iCs/>
        </w:rPr>
        <w:t xml:space="preserve">», если: 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>работа выполнена полностью;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  <w:tab w:val="num" w:pos="993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 xml:space="preserve">в </w:t>
      </w:r>
      <w:proofErr w:type="gramStart"/>
      <w:r w:rsidRPr="000A6975">
        <w:t>логических рассуждениях</w:t>
      </w:r>
      <w:proofErr w:type="gramEnd"/>
      <w:r w:rsidRPr="000A6975">
        <w:t xml:space="preserve"> и обосновании решения нет пробелов и ошибок;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  <w:tab w:val="num" w:pos="993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86A94" w:rsidRPr="000A6975" w:rsidRDefault="00386A94" w:rsidP="00386A94">
      <w:pPr>
        <w:pStyle w:val="a9"/>
        <w:tabs>
          <w:tab w:val="num" w:pos="993"/>
        </w:tabs>
        <w:spacing w:after="0" w:line="288" w:lineRule="auto"/>
        <w:ind w:firstLine="34"/>
        <w:rPr>
          <w:iCs/>
        </w:rPr>
      </w:pPr>
      <w:r w:rsidRPr="000A6975">
        <w:t>Отметка «</w:t>
      </w:r>
      <w:r w:rsidRPr="000A6975">
        <w:rPr>
          <w:b/>
        </w:rPr>
        <w:t>4</w:t>
      </w:r>
      <w:r w:rsidRPr="000A6975">
        <w:t>» ставится в следующих случаях: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8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86A94" w:rsidRPr="000A6975" w:rsidRDefault="00386A94" w:rsidP="00386A94">
      <w:pPr>
        <w:pStyle w:val="a9"/>
        <w:tabs>
          <w:tab w:val="num" w:pos="709"/>
          <w:tab w:val="num" w:pos="993"/>
        </w:tabs>
        <w:spacing w:after="0" w:line="288" w:lineRule="auto"/>
        <w:jc w:val="both"/>
      </w:pPr>
      <w:r w:rsidRPr="000A6975">
        <w:t>Отметка «</w:t>
      </w:r>
      <w:r w:rsidRPr="000A6975">
        <w:rPr>
          <w:b/>
        </w:rPr>
        <w:t>3</w:t>
      </w:r>
      <w:r w:rsidRPr="000A6975">
        <w:t>» ставится, если: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iCs/>
        </w:rPr>
      </w:pPr>
      <w:r w:rsidRPr="000A6975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0A6975">
        <w:rPr>
          <w:bCs/>
          <w:iCs/>
        </w:rPr>
        <w:t>обучающийся</w:t>
      </w:r>
      <w:proofErr w:type="gramEnd"/>
      <w:r w:rsidRPr="000A6975">
        <w:rPr>
          <w:bCs/>
          <w:iCs/>
        </w:rPr>
        <w:t xml:space="preserve"> обладает обязательными умениями по проверяемой теме.</w:t>
      </w:r>
    </w:p>
    <w:p w:rsidR="00386A94" w:rsidRPr="000A6975" w:rsidRDefault="00386A94" w:rsidP="00386A94">
      <w:pPr>
        <w:pStyle w:val="a9"/>
        <w:tabs>
          <w:tab w:val="num" w:pos="709"/>
          <w:tab w:val="num" w:pos="993"/>
        </w:tabs>
        <w:spacing w:after="0" w:line="288" w:lineRule="auto"/>
        <w:jc w:val="both"/>
      </w:pPr>
      <w:r w:rsidRPr="000A6975">
        <w:lastRenderedPageBreak/>
        <w:t>Отметка «</w:t>
      </w:r>
      <w:r w:rsidRPr="000A6975">
        <w:rPr>
          <w:b/>
        </w:rPr>
        <w:t>2</w:t>
      </w:r>
      <w:r w:rsidRPr="000A6975">
        <w:t>» ставится, если: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0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 xml:space="preserve">допущены существенные ошибки, показавшие, что </w:t>
      </w:r>
      <w:proofErr w:type="gramStart"/>
      <w:r w:rsidRPr="000A6975">
        <w:rPr>
          <w:bCs/>
          <w:iCs/>
        </w:rPr>
        <w:t>обучающийся</w:t>
      </w:r>
      <w:proofErr w:type="gramEnd"/>
      <w:r w:rsidRPr="000A6975">
        <w:rPr>
          <w:bCs/>
          <w:iCs/>
        </w:rPr>
        <w:t xml:space="preserve"> не обладает обязательными умениями по данной теме в полной мере. </w:t>
      </w:r>
    </w:p>
    <w:p w:rsidR="00386A94" w:rsidRPr="000A6975" w:rsidRDefault="00386A94" w:rsidP="00386A94">
      <w:pPr>
        <w:pStyle w:val="a9"/>
        <w:tabs>
          <w:tab w:val="num" w:pos="993"/>
        </w:tabs>
        <w:spacing w:after="0" w:line="288" w:lineRule="auto"/>
        <w:ind w:firstLine="426"/>
        <w:jc w:val="both"/>
        <w:rPr>
          <w:bCs/>
          <w:iCs/>
        </w:rPr>
      </w:pPr>
      <w:r w:rsidRPr="000A6975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0A6975">
        <w:rPr>
          <w:bCs/>
          <w:iCs/>
        </w:rPr>
        <w:t>обучающемуся</w:t>
      </w:r>
      <w:proofErr w:type="gramEnd"/>
      <w:r w:rsidRPr="000A6975">
        <w:rPr>
          <w:bCs/>
          <w:iCs/>
        </w:rPr>
        <w:t xml:space="preserve"> дополнительно после выполнения им каких-либо других заданий. </w:t>
      </w:r>
    </w:p>
    <w:p w:rsidR="00386A94" w:rsidRPr="000A6975" w:rsidRDefault="00386A94" w:rsidP="00386A94">
      <w:pPr>
        <w:tabs>
          <w:tab w:val="num" w:pos="993"/>
        </w:tabs>
        <w:spacing w:line="288" w:lineRule="auto"/>
        <w:ind w:firstLine="34"/>
        <w:jc w:val="both"/>
      </w:pPr>
    </w:p>
    <w:p w:rsidR="00386A94" w:rsidRPr="000A6975" w:rsidRDefault="00386A94" w:rsidP="00386A94">
      <w:pPr>
        <w:pStyle w:val="1"/>
        <w:tabs>
          <w:tab w:val="num" w:pos="993"/>
        </w:tabs>
        <w:spacing w:line="288" w:lineRule="auto"/>
        <w:ind w:firstLine="34"/>
        <w:rPr>
          <w:sz w:val="24"/>
          <w:u w:val="none"/>
        </w:rPr>
      </w:pPr>
      <w:r w:rsidRPr="000A6975">
        <w:rPr>
          <w:i w:val="0"/>
          <w:sz w:val="24"/>
          <w:u w:val="none"/>
        </w:rPr>
        <w:t>2.</w:t>
      </w:r>
      <w:r w:rsidRPr="000A6975">
        <w:rPr>
          <w:sz w:val="24"/>
          <w:u w:val="none"/>
        </w:rPr>
        <w:t>Оценка устных ответов.</w:t>
      </w:r>
    </w:p>
    <w:p w:rsidR="00386A94" w:rsidRPr="000A6975" w:rsidRDefault="00386A94" w:rsidP="00386A94">
      <w:pPr>
        <w:tabs>
          <w:tab w:val="num" w:pos="993"/>
        </w:tabs>
        <w:spacing w:line="288" w:lineRule="auto"/>
        <w:ind w:firstLine="34"/>
        <w:jc w:val="both"/>
        <w:rPr>
          <w:bCs/>
          <w:iCs/>
        </w:rPr>
      </w:pPr>
      <w:r w:rsidRPr="000A6975">
        <w:rPr>
          <w:bCs/>
          <w:iCs/>
        </w:rPr>
        <w:t>Ответ оценивается отметкой «</w:t>
      </w:r>
      <w:r w:rsidRPr="000A6975">
        <w:rPr>
          <w:b/>
          <w:bCs/>
          <w:iCs/>
        </w:rPr>
        <w:t>5</w:t>
      </w:r>
      <w:r w:rsidRPr="000A6975">
        <w:rPr>
          <w:bCs/>
          <w:iCs/>
        </w:rPr>
        <w:t xml:space="preserve">», если ученик: 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>полно раскрыл содержание материала в объеме, предусмотренном программой и учебником;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>правильно выполнил рисунки, чертежи, графики, сопутствующие ответу;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 xml:space="preserve">продемонстрировал знание теории ранее изученных сопутствующих тем,  </w:t>
      </w:r>
      <w:proofErr w:type="spellStart"/>
      <w:r w:rsidRPr="000A6975">
        <w:t>сформированность</w:t>
      </w:r>
      <w:proofErr w:type="spellEnd"/>
      <w:r w:rsidRPr="000A6975">
        <w:t xml:space="preserve">  и устойчивость используемых при ответе умений и навыков;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>отвечал самостоятельно, без наводящих вопросов учителя;</w:t>
      </w:r>
    </w:p>
    <w:p w:rsidR="00386A94" w:rsidRPr="000A6975" w:rsidRDefault="00386A94" w:rsidP="00386A94">
      <w:pPr>
        <w:widowControl w:val="0"/>
        <w:numPr>
          <w:ilvl w:val="0"/>
          <w:numId w:val="7"/>
        </w:numPr>
        <w:tabs>
          <w:tab w:val="num" w:pos="709"/>
        </w:tabs>
        <w:autoSpaceDE w:val="0"/>
        <w:autoSpaceDN w:val="0"/>
        <w:adjustRightInd w:val="0"/>
        <w:spacing w:line="288" w:lineRule="auto"/>
        <w:ind w:left="709" w:hanging="283"/>
        <w:jc w:val="both"/>
      </w:pPr>
      <w:r w:rsidRPr="000A6975">
        <w:t xml:space="preserve">возможны одна – две  неточности </w:t>
      </w:r>
      <w:proofErr w:type="gramStart"/>
      <w:r w:rsidRPr="000A6975">
        <w:t>при</w:t>
      </w:r>
      <w:proofErr w:type="gramEnd"/>
      <w:r w:rsidRPr="000A6975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386A94" w:rsidRPr="000A6975" w:rsidRDefault="00386A94" w:rsidP="00386A94">
      <w:pPr>
        <w:pStyle w:val="a9"/>
        <w:tabs>
          <w:tab w:val="num" w:pos="993"/>
        </w:tabs>
        <w:spacing w:after="0" w:line="288" w:lineRule="auto"/>
        <w:ind w:firstLine="34"/>
        <w:jc w:val="both"/>
        <w:rPr>
          <w:iCs/>
        </w:rPr>
      </w:pPr>
      <w:r w:rsidRPr="000A6975">
        <w:t>Ответ оценивается отметкой «</w:t>
      </w:r>
      <w:r w:rsidRPr="000A6975">
        <w:rPr>
          <w:b/>
        </w:rPr>
        <w:t>4</w:t>
      </w:r>
      <w:r w:rsidRPr="000A6975">
        <w:t>», если удовлетворяет в основном требованиям на оценку «5», но при этом имеет один из недостатков: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386A94" w:rsidRPr="000A6975" w:rsidRDefault="00386A94" w:rsidP="00386A94">
      <w:pPr>
        <w:pStyle w:val="a9"/>
        <w:tabs>
          <w:tab w:val="num" w:pos="993"/>
        </w:tabs>
        <w:spacing w:after="0" w:line="288" w:lineRule="auto"/>
        <w:ind w:firstLine="34"/>
        <w:jc w:val="both"/>
      </w:pPr>
      <w:r w:rsidRPr="000A6975">
        <w:t>Отметка «</w:t>
      </w:r>
      <w:r w:rsidRPr="000A6975">
        <w:rPr>
          <w:b/>
        </w:rPr>
        <w:t>3</w:t>
      </w:r>
      <w:r w:rsidRPr="000A6975">
        <w:t>» ставится в следующих случаях: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 xml:space="preserve">ученик не справился с применением теории в новой ситуации при выполнении практического задания, но выполнил задания </w:t>
      </w:r>
      <w:r w:rsidRPr="000A6975">
        <w:rPr>
          <w:bCs/>
          <w:iCs/>
        </w:rPr>
        <w:lastRenderedPageBreak/>
        <w:t>обязательного уровня сложности по данной теме;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2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 xml:space="preserve">при достаточном знании теоретического материала </w:t>
      </w:r>
      <w:proofErr w:type="gramStart"/>
      <w:r w:rsidRPr="000A6975">
        <w:rPr>
          <w:bCs/>
          <w:iCs/>
        </w:rPr>
        <w:t>выявлена</w:t>
      </w:r>
      <w:proofErr w:type="gramEnd"/>
      <w:r w:rsidRPr="000A6975">
        <w:rPr>
          <w:bCs/>
          <w:iCs/>
        </w:rPr>
        <w:t xml:space="preserve"> недостаточная </w:t>
      </w:r>
      <w:proofErr w:type="spellStart"/>
      <w:r w:rsidRPr="000A6975">
        <w:rPr>
          <w:bCs/>
          <w:iCs/>
        </w:rPr>
        <w:t>сформированность</w:t>
      </w:r>
      <w:proofErr w:type="spellEnd"/>
      <w:r w:rsidRPr="000A6975">
        <w:rPr>
          <w:bCs/>
          <w:iCs/>
        </w:rPr>
        <w:t xml:space="preserve"> основных умений и навыков.</w:t>
      </w:r>
    </w:p>
    <w:p w:rsidR="00386A94" w:rsidRPr="000A6975" w:rsidRDefault="00386A94" w:rsidP="00386A94">
      <w:pPr>
        <w:pStyle w:val="a9"/>
        <w:tabs>
          <w:tab w:val="num" w:pos="993"/>
        </w:tabs>
        <w:spacing w:after="0" w:line="288" w:lineRule="auto"/>
        <w:ind w:firstLine="34"/>
        <w:jc w:val="both"/>
      </w:pPr>
      <w:r w:rsidRPr="000A6975">
        <w:t>Отметка «</w:t>
      </w:r>
      <w:r w:rsidRPr="000A6975">
        <w:rPr>
          <w:b/>
        </w:rPr>
        <w:t>2</w:t>
      </w:r>
      <w:r w:rsidRPr="000A6975">
        <w:t>» ставится в следующих случаях: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не раскрыто основное содержание учебного материала;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386A94" w:rsidRPr="000A6975" w:rsidRDefault="00386A94" w:rsidP="00386A9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88" w:lineRule="auto"/>
        <w:ind w:left="709" w:hanging="283"/>
        <w:jc w:val="both"/>
        <w:rPr>
          <w:bCs/>
          <w:iCs/>
        </w:rPr>
      </w:pPr>
      <w:r w:rsidRPr="000A6975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86A94" w:rsidRPr="000A6975" w:rsidRDefault="00386A94" w:rsidP="00386A94">
      <w:pPr>
        <w:spacing w:line="288" w:lineRule="auto"/>
        <w:jc w:val="center"/>
        <w:rPr>
          <w:b/>
        </w:rPr>
      </w:pPr>
      <w:r w:rsidRPr="000A6975">
        <w:rPr>
          <w:b/>
        </w:rPr>
        <w:t>Общая классификация ошибок</w:t>
      </w:r>
    </w:p>
    <w:p w:rsidR="00386A94" w:rsidRPr="000A6975" w:rsidRDefault="00386A94" w:rsidP="00386A94">
      <w:pPr>
        <w:spacing w:line="288" w:lineRule="auto"/>
        <w:jc w:val="both"/>
      </w:pPr>
      <w:r w:rsidRPr="000A6975">
        <w:t>При оценке знаний, умений и навыков обучающихся следует учитывать все ошибки (грубые и негрубые) и недочёты.</w:t>
      </w:r>
    </w:p>
    <w:p w:rsidR="00386A94" w:rsidRPr="000A6975" w:rsidRDefault="00386A94" w:rsidP="00386A94">
      <w:pPr>
        <w:spacing w:line="288" w:lineRule="auto"/>
        <w:jc w:val="both"/>
      </w:pPr>
      <w:r w:rsidRPr="000A6975">
        <w:t>3.1. Грубыми считаются ошибки: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незнание наименований единиц измерения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неумение выделить в ответе главное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неумение применять знания, алгоритмы для решения задач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неумение делать выводы и обобщения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неумение читать и строить графики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неумение пользоваться первоисточниками, учебником и справочниками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потеря корня или сохранение постороннего корня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отбрасывание без объяснений одного из них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равнозначные им ошибки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>вычислительные ошибки, если они не являются опиской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142"/>
        <w:jc w:val="both"/>
      </w:pPr>
      <w:r w:rsidRPr="000A6975">
        <w:t xml:space="preserve"> логические ошибки.</w:t>
      </w:r>
    </w:p>
    <w:p w:rsidR="00386A94" w:rsidRPr="000A6975" w:rsidRDefault="00386A94" w:rsidP="00386A94">
      <w:pPr>
        <w:spacing w:line="288" w:lineRule="auto"/>
        <w:jc w:val="both"/>
      </w:pPr>
      <w:r w:rsidRPr="000A6975">
        <w:t>3.2. К негрубым ошибкам следует отнести: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0A6975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0A6975">
        <w:t>второстепенными</w:t>
      </w:r>
      <w:proofErr w:type="gramEnd"/>
      <w:r w:rsidRPr="000A6975">
        <w:t>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0A6975">
        <w:t>неточность графика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0A6975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A6975">
        <w:t>второстепенными</w:t>
      </w:r>
      <w:proofErr w:type="gramEnd"/>
      <w:r w:rsidRPr="000A6975">
        <w:t>)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0A6975">
        <w:t>нерациональные методы работы со справочной и другой литературой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0A6975">
        <w:lastRenderedPageBreak/>
        <w:t>неумение решать задачи, выполнять задания в общем виде.</w:t>
      </w:r>
    </w:p>
    <w:p w:rsidR="00386A94" w:rsidRPr="000A6975" w:rsidRDefault="00386A94" w:rsidP="00386A94">
      <w:pPr>
        <w:tabs>
          <w:tab w:val="num" w:pos="426"/>
        </w:tabs>
        <w:spacing w:line="288" w:lineRule="auto"/>
        <w:jc w:val="both"/>
      </w:pPr>
      <w:r w:rsidRPr="000A6975">
        <w:t>3.3. Недочетами являются: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0A6975">
        <w:t>нерациональные приемы вычислений и преобразований;</w:t>
      </w:r>
    </w:p>
    <w:p w:rsidR="00386A94" w:rsidRPr="000A6975" w:rsidRDefault="00386A94" w:rsidP="00386A94">
      <w:pPr>
        <w:widowControl w:val="0"/>
        <w:numPr>
          <w:ilvl w:val="2"/>
          <w:numId w:val="14"/>
        </w:numPr>
        <w:tabs>
          <w:tab w:val="clear" w:pos="2340"/>
          <w:tab w:val="num" w:pos="0"/>
          <w:tab w:val="num" w:pos="426"/>
        </w:tabs>
        <w:autoSpaceDE w:val="0"/>
        <w:autoSpaceDN w:val="0"/>
        <w:adjustRightInd w:val="0"/>
        <w:spacing w:line="288" w:lineRule="auto"/>
        <w:ind w:left="0" w:firstLine="0"/>
        <w:jc w:val="both"/>
      </w:pPr>
      <w:r w:rsidRPr="000A6975">
        <w:t>небрежное выполнение записей, чертежей, схем, графиков.</w:t>
      </w:r>
    </w:p>
    <w:p w:rsidR="00386A94" w:rsidRPr="000A6975" w:rsidRDefault="00386A94" w:rsidP="00386A94">
      <w:pPr>
        <w:spacing w:line="288" w:lineRule="auto"/>
        <w:jc w:val="both"/>
        <w:rPr>
          <w:b/>
          <w:i/>
          <w:u w:val="single"/>
        </w:rPr>
      </w:pPr>
      <w:r w:rsidRPr="000A6975">
        <w:rPr>
          <w:b/>
          <w:i/>
          <w:u w:val="single"/>
        </w:rPr>
        <w:t>Литература</w:t>
      </w:r>
    </w:p>
    <w:p w:rsidR="00386A94" w:rsidRPr="000A6975" w:rsidRDefault="00386A94" w:rsidP="00FF5A6F">
      <w:pPr>
        <w:numPr>
          <w:ilvl w:val="0"/>
          <w:numId w:val="20"/>
        </w:numPr>
        <w:spacing w:line="288" w:lineRule="auto"/>
        <w:jc w:val="both"/>
      </w:pPr>
      <w:proofErr w:type="spellStart"/>
      <w:r w:rsidRPr="000A6975">
        <w:t>Атанасян</w:t>
      </w:r>
      <w:proofErr w:type="spellEnd"/>
      <w:r w:rsidRPr="000A6975">
        <w:t xml:space="preserve"> Л.С.  Геометрия. Учебник для 7-9 классов общеобразовательных учреждений. М., «Просвещение», 2009.</w:t>
      </w:r>
    </w:p>
    <w:p w:rsidR="00386A94" w:rsidRPr="000A6975" w:rsidRDefault="00386A94" w:rsidP="00FF5A6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0A6975">
        <w:rPr>
          <w:bCs/>
        </w:rPr>
        <w:t>Концепция модернизации российского образования на период до 2010// «</w:t>
      </w:r>
      <w:proofErr w:type="spellStart"/>
      <w:r w:rsidRPr="000A6975">
        <w:rPr>
          <w:bCs/>
        </w:rPr>
        <w:t>Вестникобразования</w:t>
      </w:r>
      <w:proofErr w:type="spellEnd"/>
      <w:r w:rsidRPr="000A6975">
        <w:rPr>
          <w:bCs/>
        </w:rPr>
        <w:t>» -2002- № 6 - с.11-40.</w:t>
      </w:r>
    </w:p>
    <w:p w:rsidR="00386A94" w:rsidRPr="00AB3677" w:rsidRDefault="00386A94" w:rsidP="00FF5A6F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</w:pPr>
      <w:r w:rsidRPr="000A6975">
        <w:rPr>
          <w:bCs/>
        </w:rPr>
        <w:t>Концепция математического образования (проект)//Математика в школе. -  2000. – № 2. – с.13-18.</w:t>
      </w: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bCs/>
        </w:rPr>
      </w:pPr>
    </w:p>
    <w:p w:rsidR="00AB3677" w:rsidRPr="00003506" w:rsidRDefault="00AB3677" w:rsidP="00AB3677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jc w:val="both"/>
      </w:pPr>
    </w:p>
    <w:p w:rsidR="00AB3677" w:rsidRDefault="00AB3677" w:rsidP="00AB36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о-тематическое планирование. Геометрия 7 класс.</w:t>
      </w: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892"/>
        <w:gridCol w:w="4173"/>
        <w:gridCol w:w="979"/>
        <w:gridCol w:w="1557"/>
        <w:gridCol w:w="4756"/>
        <w:gridCol w:w="1820"/>
        <w:gridCol w:w="1524"/>
      </w:tblGrid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 w:rsidRPr="003D1EC2">
              <w:t>№ урока</w:t>
            </w:r>
          </w:p>
        </w:tc>
        <w:tc>
          <w:tcPr>
            <w:tcW w:w="4173" w:type="dxa"/>
          </w:tcPr>
          <w:p w:rsidR="00AB3677" w:rsidRPr="003D1EC2" w:rsidRDefault="00AB3677" w:rsidP="00CC12E6">
            <w:pPr>
              <w:jc w:val="center"/>
            </w:pPr>
            <w:r w:rsidRPr="003D1EC2">
              <w:t>Тема урока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 w:rsidRPr="003D1EC2">
              <w:t>Кол-во часов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 w:rsidRPr="003D1EC2">
              <w:t>Тип/форма урока</w:t>
            </w:r>
            <w:r>
              <w:t xml:space="preserve"> *</w:t>
            </w:r>
          </w:p>
        </w:tc>
        <w:tc>
          <w:tcPr>
            <w:tcW w:w="4756" w:type="dxa"/>
          </w:tcPr>
          <w:p w:rsidR="00AB3677" w:rsidRPr="003D1EC2" w:rsidRDefault="00AB3677" w:rsidP="00CC12E6">
            <w:pPr>
              <w:jc w:val="center"/>
            </w:pPr>
            <w:r w:rsidRPr="003D1EC2">
              <w:t>Планируемые результаты обучения (</w:t>
            </w:r>
            <w:r w:rsidRPr="003D1EC2">
              <w:rPr>
                <w:i/>
              </w:rPr>
              <w:t xml:space="preserve">предметные </w:t>
            </w:r>
            <w:proofErr w:type="gramStart"/>
            <w:r w:rsidRPr="003D1EC2">
              <w:rPr>
                <w:i/>
              </w:rPr>
              <w:t>результаты-поурочно</w:t>
            </w:r>
            <w:proofErr w:type="gramEnd"/>
            <w:r w:rsidRPr="003D1EC2">
              <w:t>)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 w:rsidRPr="003D1EC2">
              <w:t>Виды и формы</w:t>
            </w:r>
          </w:p>
          <w:p w:rsidR="00AB3677" w:rsidRPr="003D1EC2" w:rsidRDefault="00AB3677" w:rsidP="00CC12E6">
            <w:pPr>
              <w:jc w:val="center"/>
            </w:pPr>
            <w:r w:rsidRPr="003D1EC2">
              <w:t xml:space="preserve"> контроля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 w:rsidRPr="003D1EC2">
              <w:t>Дата урока</w:t>
            </w:r>
          </w:p>
        </w:tc>
      </w:tr>
      <w:tr w:rsidR="00AB3677" w:rsidTr="00CC12E6">
        <w:tc>
          <w:tcPr>
            <w:tcW w:w="15701" w:type="dxa"/>
            <w:gridSpan w:val="7"/>
          </w:tcPr>
          <w:p w:rsidR="00AB3677" w:rsidRPr="003D1EC2" w:rsidRDefault="00AB3677" w:rsidP="00CC12E6">
            <w:pPr>
              <w:jc w:val="center"/>
            </w:pPr>
            <w:r>
              <w:t>1. Начальные геометрические сведения - 10часов.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4173" w:type="dxa"/>
          </w:tcPr>
          <w:p w:rsidR="00AB3677" w:rsidRPr="00323893" w:rsidRDefault="00AB3677" w:rsidP="00CC12E6">
            <w:proofErr w:type="gramStart"/>
            <w:r w:rsidRPr="00323893">
              <w:t>Прямая</w:t>
            </w:r>
            <w:proofErr w:type="gramEnd"/>
            <w:r w:rsidRPr="00323893">
              <w:t xml:space="preserve"> и отрезок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Знать</w:t>
            </w:r>
            <w:r>
              <w:rPr>
                <w:szCs w:val="24"/>
              </w:rPr>
              <w:t xml:space="preserve"> термины и понятия: отрезок, прямая, точка, плоскость. Уметь обозначать точки, прямые, отрезки. Иметь представление о взаимном расположении точек и прямых, знать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что через любые две точки можно провести прямую и притом только одну, иметь представление о приеме практического проведения прямых на плоскости (провешивание)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6.09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</w:t>
            </w:r>
          </w:p>
        </w:tc>
        <w:tc>
          <w:tcPr>
            <w:tcW w:w="4173" w:type="dxa"/>
          </w:tcPr>
          <w:p w:rsidR="00AB3677" w:rsidRPr="00014F3C" w:rsidRDefault="00AB3677" w:rsidP="00CC12E6">
            <w:r w:rsidRPr="00014F3C">
              <w:t>Луч и угол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014F3C" w:rsidRDefault="00AB3677" w:rsidP="00CC12E6">
            <w:r w:rsidRPr="00014F3C">
              <w:t>Знать термины и понятия: луч, угол, внутренняя область угла, внешняя область угла. Уметь обозначать углы и лучи разными способами.</w:t>
            </w:r>
          </w:p>
        </w:tc>
        <w:tc>
          <w:tcPr>
            <w:tcW w:w="1820" w:type="dxa"/>
          </w:tcPr>
          <w:p w:rsidR="00AB3677" w:rsidRDefault="00AB3677" w:rsidP="00CC12E6">
            <w:pPr>
              <w:jc w:val="center"/>
            </w:pPr>
            <w:proofErr w:type="spellStart"/>
            <w:r>
              <w:t>матем</w:t>
            </w:r>
            <w:proofErr w:type="spellEnd"/>
          </w:p>
          <w:p w:rsidR="00AB3677" w:rsidRPr="003D1EC2" w:rsidRDefault="00AB3677" w:rsidP="00CC12E6">
            <w:pPr>
              <w:jc w:val="center"/>
            </w:pPr>
            <w:r>
              <w:t>диктант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8.09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</w:t>
            </w:r>
          </w:p>
        </w:tc>
        <w:tc>
          <w:tcPr>
            <w:tcW w:w="4173" w:type="dxa"/>
          </w:tcPr>
          <w:p w:rsidR="00AB3677" w:rsidRPr="00014F3C" w:rsidRDefault="00AB3677" w:rsidP="00CC12E6">
            <w:r w:rsidRPr="00014F3C">
              <w:t>Сравнение отрезков и углов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6A3866" w:rsidRDefault="00AB3677" w:rsidP="00CC12E6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 xml:space="preserve">Знать: </w:t>
            </w:r>
            <w:r>
              <w:rPr>
                <w:szCs w:val="24"/>
              </w:rPr>
              <w:t>понятие равных фигур;</w:t>
            </w:r>
          </w:p>
          <w:p w:rsidR="00AB3677" w:rsidRPr="003D1EC2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A3866">
              <w:rPr>
                <w:szCs w:val="24"/>
              </w:rPr>
              <w:t>пределение середины отрезка и биссектрисы угла.</w:t>
            </w:r>
            <w:r>
              <w:rPr>
                <w:szCs w:val="24"/>
              </w:rPr>
              <w:t xml:space="preserve"> Уметь сравнивать отрезки и углы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13.09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</w:t>
            </w:r>
          </w:p>
        </w:tc>
        <w:tc>
          <w:tcPr>
            <w:tcW w:w="4173" w:type="dxa"/>
          </w:tcPr>
          <w:p w:rsidR="00AB3677" w:rsidRPr="00D966A9" w:rsidRDefault="00AB3677" w:rsidP="00CC12E6">
            <w:r w:rsidRPr="00D966A9">
              <w:t>Измерение отрезков и углов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КУ</w:t>
            </w:r>
          </w:p>
        </w:tc>
        <w:tc>
          <w:tcPr>
            <w:tcW w:w="4756" w:type="dxa"/>
          </w:tcPr>
          <w:p w:rsidR="00AB3677" w:rsidRPr="003D1EC2" w:rsidRDefault="00AB3677" w:rsidP="00AB3677">
            <w:pPr>
              <w:pStyle w:val="ad"/>
              <w:numPr>
                <w:ilvl w:val="0"/>
                <w:numId w:val="17"/>
              </w:numPr>
              <w:tabs>
                <w:tab w:val="clear" w:pos="644"/>
                <w:tab w:val="num" w:pos="34"/>
                <w:tab w:val="left" w:pos="317"/>
                <w:tab w:val="num" w:pos="360"/>
              </w:tabs>
              <w:autoSpaceDE w:val="0"/>
              <w:autoSpaceDN w:val="0"/>
              <w:adjustRightInd w:val="0"/>
              <w:ind w:left="0" w:hanging="43"/>
              <w:jc w:val="both"/>
            </w:pPr>
            <w:r>
              <w:t>Знать: понятие длины отрезка, различные единицы измерения и инструменты для измерения длины отрезков; понятие градусной меры угла, единицы измерения угло</w:t>
            </w:r>
            <w:proofErr w:type="gramStart"/>
            <w:r>
              <w:t>в(</w:t>
            </w:r>
            <w:proofErr w:type="gramEnd"/>
            <w:r>
              <w:t>градус, минута, секунда) и инструменты для измерения углов, виды углов (прямой, острый, тупой, развернутый).Уметь н</w:t>
            </w:r>
            <w:r w:rsidRPr="006A3866">
              <w:t>аходить дли</w:t>
            </w:r>
            <w:r>
              <w:t>ну отрезка (градусную меру угла</w:t>
            </w:r>
            <w:r w:rsidRPr="006A3866">
              <w:t>), если он разбит на части.</w:t>
            </w:r>
          </w:p>
        </w:tc>
        <w:tc>
          <w:tcPr>
            <w:tcW w:w="1820" w:type="dxa"/>
          </w:tcPr>
          <w:p w:rsidR="00AB3677" w:rsidRDefault="00AB3677" w:rsidP="00CC12E6">
            <w:pPr>
              <w:jc w:val="center"/>
            </w:pPr>
            <w:r>
              <w:t>сам.</w:t>
            </w:r>
          </w:p>
          <w:p w:rsidR="00AB3677" w:rsidRPr="003D1EC2" w:rsidRDefault="00AB3677" w:rsidP="00CC12E6">
            <w:pPr>
              <w:jc w:val="center"/>
            </w:pPr>
            <w:r>
              <w:t>р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15.09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</w:t>
            </w:r>
          </w:p>
        </w:tc>
        <w:tc>
          <w:tcPr>
            <w:tcW w:w="4173" w:type="dxa"/>
          </w:tcPr>
          <w:p w:rsidR="00AB3677" w:rsidRPr="00BF76F4" w:rsidRDefault="00AB3677" w:rsidP="00CC12E6">
            <w:r w:rsidRPr="00BF76F4">
              <w:t xml:space="preserve">Решение задач </w:t>
            </w:r>
            <w:r>
              <w:t xml:space="preserve"> по теме «Измерение отрезков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Pr="00BF76F4" w:rsidRDefault="00AB3677" w:rsidP="00CC12E6">
            <w:r w:rsidRPr="00BF76F4">
              <w:t>Уметь находить длину отрез</w:t>
            </w:r>
            <w:r>
              <w:t xml:space="preserve">ка, </w:t>
            </w:r>
            <w:r w:rsidRPr="00BF76F4">
              <w:t>если он разбит на части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20.09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6</w:t>
            </w:r>
          </w:p>
        </w:tc>
        <w:tc>
          <w:tcPr>
            <w:tcW w:w="4173" w:type="dxa"/>
          </w:tcPr>
          <w:p w:rsidR="00AB3677" w:rsidRPr="00014F3C" w:rsidRDefault="00AB3677" w:rsidP="00CC12E6">
            <w:r w:rsidRPr="00BF76F4">
              <w:t xml:space="preserve">Решение задач </w:t>
            </w:r>
            <w:r>
              <w:t xml:space="preserve"> по теме «Измерение углов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Pr="003D1EC2" w:rsidRDefault="00AB3677" w:rsidP="00CC12E6">
            <w:r w:rsidRPr="00BF76F4">
              <w:t>Уметь н</w:t>
            </w:r>
            <w:r>
              <w:t xml:space="preserve">аходить градусную меру угла, </w:t>
            </w:r>
            <w:r w:rsidRPr="00BF76F4">
              <w:t>если он разбит на части.</w:t>
            </w:r>
          </w:p>
        </w:tc>
        <w:tc>
          <w:tcPr>
            <w:tcW w:w="1820" w:type="dxa"/>
          </w:tcPr>
          <w:p w:rsidR="00AB3677" w:rsidRDefault="00AB3677" w:rsidP="00CC12E6">
            <w:pPr>
              <w:jc w:val="center"/>
            </w:pPr>
            <w:r>
              <w:t>сам.</w:t>
            </w:r>
          </w:p>
          <w:p w:rsidR="00AB3677" w:rsidRPr="003D1EC2" w:rsidRDefault="00AB3677" w:rsidP="00CC12E6">
            <w:pPr>
              <w:jc w:val="center"/>
            </w:pPr>
            <w:r>
              <w:t>р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27.09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lastRenderedPageBreak/>
              <w:t>7</w:t>
            </w:r>
          </w:p>
        </w:tc>
        <w:tc>
          <w:tcPr>
            <w:tcW w:w="4173" w:type="dxa"/>
          </w:tcPr>
          <w:p w:rsidR="00AB3677" w:rsidRPr="00014F3C" w:rsidRDefault="00AB3677" w:rsidP="00CC12E6">
            <w:r>
              <w:t>Перпендикулярные прямые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Знать термины и понятия: смежные и вертикальные углы, перпендикулярные прямые, знать теорему о двух прямых, перпендикулярной третьей, знать свойства вертикальных и смежных углов. Уметь определять вертикальные и смежные углы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29.09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8</w:t>
            </w:r>
          </w:p>
        </w:tc>
        <w:tc>
          <w:tcPr>
            <w:tcW w:w="4173" w:type="dxa"/>
          </w:tcPr>
          <w:p w:rsidR="00AB3677" w:rsidRPr="00014F3C" w:rsidRDefault="00AB3677" w:rsidP="00CC12E6">
            <w:r w:rsidRPr="00BF76F4">
              <w:t xml:space="preserve">Решение задач </w:t>
            </w:r>
            <w:r>
              <w:t xml:space="preserve"> по теме «</w:t>
            </w:r>
            <w:proofErr w:type="gramStart"/>
            <w:r>
              <w:t>Перпендикулярные</w:t>
            </w:r>
            <w:proofErr w:type="gramEnd"/>
            <w:r>
              <w:t xml:space="preserve"> прямые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Уметь определять вертикальные и смежные углы, применять свойства вертикальных и смежных углов при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4.10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9</w:t>
            </w:r>
          </w:p>
        </w:tc>
        <w:tc>
          <w:tcPr>
            <w:tcW w:w="4173" w:type="dxa"/>
          </w:tcPr>
          <w:p w:rsidR="00AB3677" w:rsidRPr="00257F9D" w:rsidRDefault="00AB3677" w:rsidP="00CC12E6">
            <w:r w:rsidRPr="00257F9D">
              <w:t>Повторительно-обобщающий урок</w:t>
            </w:r>
            <w:r>
              <w:t xml:space="preserve"> по теме «Начальные геометрические сведения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 xml:space="preserve">Уметь применять полученные знания при решении задач. 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стовая работа с самопроверкой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6.10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0</w:t>
            </w:r>
          </w:p>
        </w:tc>
        <w:tc>
          <w:tcPr>
            <w:tcW w:w="4173" w:type="dxa"/>
          </w:tcPr>
          <w:p w:rsidR="00AB3677" w:rsidRPr="00257F9D" w:rsidRDefault="00AB3677" w:rsidP="00CC12E6">
            <w:r w:rsidRPr="00257F9D">
              <w:rPr>
                <w:b/>
                <w:bCs/>
                <w:iCs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П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Уметь применять полученные знания при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контрольная р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11.10.16</w:t>
            </w:r>
          </w:p>
        </w:tc>
      </w:tr>
      <w:tr w:rsidR="00AB3677" w:rsidTr="00CC12E6">
        <w:tc>
          <w:tcPr>
            <w:tcW w:w="15701" w:type="dxa"/>
            <w:gridSpan w:val="7"/>
          </w:tcPr>
          <w:p w:rsidR="00AB3677" w:rsidRPr="003D1EC2" w:rsidRDefault="00AB3677" w:rsidP="00CC12E6">
            <w:pPr>
              <w:jc w:val="center"/>
            </w:pPr>
            <w:r>
              <w:t>2. Треугольники -17часов.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1</w:t>
            </w:r>
          </w:p>
        </w:tc>
        <w:tc>
          <w:tcPr>
            <w:tcW w:w="4173" w:type="dxa"/>
          </w:tcPr>
          <w:p w:rsidR="00AB3677" w:rsidRPr="00172E01" w:rsidRDefault="00AB3677" w:rsidP="00CC12E6">
            <w:r w:rsidRPr="00172E01">
              <w:t>Первый признак равенства треугольников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 xml:space="preserve">Знать термины и понятия: треугольник, угол между двумя сторонами, равные треугольники. Уметь обозначать треугольники, находить периметр треугольника, 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13.10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2</w:t>
            </w:r>
          </w:p>
        </w:tc>
        <w:tc>
          <w:tcPr>
            <w:tcW w:w="4173" w:type="dxa"/>
          </w:tcPr>
          <w:p w:rsidR="00AB3677" w:rsidRPr="00172E01" w:rsidRDefault="00AB3677" w:rsidP="00CC12E6">
            <w:r w:rsidRPr="00172E01">
              <w:t>Первый признак равенства треугольников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Знать формулировку первого признака равенства треугольников; уметь доказывать первый признак равенства треугольников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18.10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3</w:t>
            </w:r>
          </w:p>
        </w:tc>
        <w:tc>
          <w:tcPr>
            <w:tcW w:w="4173" w:type="dxa"/>
          </w:tcPr>
          <w:p w:rsidR="00AB3677" w:rsidRPr="00172E01" w:rsidRDefault="00AB3677" w:rsidP="00CC12E6">
            <w:r w:rsidRPr="00172E01">
              <w:t>Первый признак равенства треугольников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Знать формулировку первого признака равенства треугольников, уметь применять первый признак равенства треугольников при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20.10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4</w:t>
            </w:r>
          </w:p>
        </w:tc>
        <w:tc>
          <w:tcPr>
            <w:tcW w:w="4173" w:type="dxa"/>
          </w:tcPr>
          <w:p w:rsidR="00AB3677" w:rsidRPr="00570053" w:rsidRDefault="00AB3677" w:rsidP="00CC12E6">
            <w:r w:rsidRPr="00570053">
              <w:t>Медианы, биссектрисы и высоты треугольника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6A3866" w:rsidRDefault="00AB3677" w:rsidP="00CC12E6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Знать</w:t>
            </w:r>
            <w:r>
              <w:rPr>
                <w:szCs w:val="24"/>
              </w:rPr>
              <w:t xml:space="preserve">  о</w:t>
            </w:r>
            <w:r w:rsidRPr="006A3866">
              <w:rPr>
                <w:szCs w:val="24"/>
              </w:rPr>
              <w:t>пределение медианы, высоты и биссектрисы  треугольника;</w:t>
            </w:r>
          </w:p>
          <w:p w:rsidR="00AB3677" w:rsidRPr="003D1EC2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25.10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5</w:t>
            </w:r>
          </w:p>
        </w:tc>
        <w:tc>
          <w:tcPr>
            <w:tcW w:w="4173" w:type="dxa"/>
          </w:tcPr>
          <w:p w:rsidR="00AB3677" w:rsidRPr="00570053" w:rsidRDefault="00AB3677" w:rsidP="00CC12E6">
            <w:r w:rsidRPr="00570053">
              <w:t>Медианы, биссектрисы и высоты треугольника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 xml:space="preserve">Знать термины и понятия: равнобедренный треугольник, равносторонний треугольник, боковые стороны, основание, углы при основании, свойства и признаки  </w:t>
            </w:r>
            <w:r>
              <w:lastRenderedPageBreak/>
              <w:t>равнобедренного треугольника. Уметь доказывать свойства равнобедренного треугольника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proofErr w:type="spellStart"/>
            <w:r>
              <w:lastRenderedPageBreak/>
              <w:t>письм</w:t>
            </w:r>
            <w:proofErr w:type="spellEnd"/>
            <w:r>
              <w:t xml:space="preserve"> опрос 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27.10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lastRenderedPageBreak/>
              <w:t>16</w:t>
            </w:r>
          </w:p>
        </w:tc>
        <w:tc>
          <w:tcPr>
            <w:tcW w:w="4173" w:type="dxa"/>
          </w:tcPr>
          <w:p w:rsidR="00AB3677" w:rsidRPr="00570053" w:rsidRDefault="00AB3677" w:rsidP="00CC12E6">
            <w:r w:rsidRPr="00570053">
              <w:t>Медианы, биссектрисы и высоты треугольника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Знать понятие о геометрическом месте точек, свойство серединного перпендикуляра к отрезку, уметь применять свойства равнобедренного треугольника при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8.11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7</w:t>
            </w:r>
          </w:p>
        </w:tc>
        <w:tc>
          <w:tcPr>
            <w:tcW w:w="4173" w:type="dxa"/>
          </w:tcPr>
          <w:p w:rsidR="00AB3677" w:rsidRPr="008766EB" w:rsidRDefault="00AB3677" w:rsidP="00CC12E6">
            <w:r w:rsidRPr="008766EB">
              <w:t>Второй и третий признаки равенства треугольников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Знать второй признак равенства треугольников, уметь доказывать второй признак равенства треугольников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10.11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8</w:t>
            </w:r>
          </w:p>
        </w:tc>
        <w:tc>
          <w:tcPr>
            <w:tcW w:w="4173" w:type="dxa"/>
          </w:tcPr>
          <w:p w:rsidR="00AB3677" w:rsidRPr="008766EB" w:rsidRDefault="00AB3677" w:rsidP="00CC12E6">
            <w:r w:rsidRPr="008766EB">
              <w:t>Второй и третий признаки равенства треугольников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Уметь решать задачи на применение второго признака равенства треугольников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письменный опрос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15.11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19</w:t>
            </w:r>
          </w:p>
        </w:tc>
        <w:tc>
          <w:tcPr>
            <w:tcW w:w="4173" w:type="dxa"/>
          </w:tcPr>
          <w:p w:rsidR="00AB3677" w:rsidRPr="008766EB" w:rsidRDefault="00AB3677" w:rsidP="00CC12E6">
            <w:r w:rsidRPr="008766EB">
              <w:t>Второй и третий признаки равенства треугольников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Знать третий признак равенства треугольников, уметь доказывать третий признак равенства треугольников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17.11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0</w:t>
            </w:r>
          </w:p>
        </w:tc>
        <w:tc>
          <w:tcPr>
            <w:tcW w:w="4173" w:type="dxa"/>
          </w:tcPr>
          <w:p w:rsidR="00AB3677" w:rsidRPr="003D1EC2" w:rsidRDefault="00AB3677" w:rsidP="00CC12E6">
            <w:r>
              <w:t>Решение задач по теме «</w:t>
            </w:r>
            <w:r w:rsidRPr="008766EB">
              <w:t>Второй и третий признаки равенства треугольников</w:t>
            </w:r>
            <w:r>
              <w:t>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Уметь применять второй и третий признаки равенства треугольников при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22.11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1</w:t>
            </w:r>
          </w:p>
        </w:tc>
        <w:tc>
          <w:tcPr>
            <w:tcW w:w="4173" w:type="dxa"/>
          </w:tcPr>
          <w:p w:rsidR="00AB3677" w:rsidRPr="00591ED7" w:rsidRDefault="00AB3677" w:rsidP="00CC12E6">
            <w:r w:rsidRPr="00591ED7">
              <w:t>Задачи на построение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Знать определение окружности и её элементов (центр, радиус, диаметр, хорда). Уметь строить окружность с помощью циркуля и обозначать ее элементы,  применять признаки равенства треугольников при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  <w:r>
              <w:t>24.11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2</w:t>
            </w:r>
          </w:p>
        </w:tc>
        <w:tc>
          <w:tcPr>
            <w:tcW w:w="4173" w:type="dxa"/>
          </w:tcPr>
          <w:p w:rsidR="00AB3677" w:rsidRPr="00591ED7" w:rsidRDefault="00AB3677" w:rsidP="00CC12E6">
            <w:r w:rsidRPr="00591ED7">
              <w:t>Задачи на построение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Pr="003D1EC2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ть </w:t>
            </w:r>
            <w:r>
              <w:t>р</w:t>
            </w:r>
            <w:r w:rsidRPr="006A3866">
              <w:t>ешать простейшие задачи на построение с помощью циркуля и линейки</w:t>
            </w:r>
            <w:r>
              <w:t xml:space="preserve">: построение угла, равного </w:t>
            </w:r>
            <w:proofErr w:type="gramStart"/>
            <w:r>
              <w:t>данному</w:t>
            </w:r>
            <w:proofErr w:type="gramEnd"/>
            <w:r>
              <w:t>, построение перпендикуляра к прямой, биссектрисы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29.11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3</w:t>
            </w:r>
          </w:p>
        </w:tc>
        <w:tc>
          <w:tcPr>
            <w:tcW w:w="4173" w:type="dxa"/>
          </w:tcPr>
          <w:p w:rsidR="00AB3677" w:rsidRPr="00591ED7" w:rsidRDefault="00AB3677" w:rsidP="00CC12E6">
            <w:r w:rsidRPr="00591ED7">
              <w:t>Задачи на построение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Pr="006C0E77" w:rsidRDefault="00AB3677" w:rsidP="00CC12E6">
            <w:r w:rsidRPr="006C0E77">
              <w:t>Уметь решать простейшие задачи на построение с помощью циркуля и линейки: деление отрезка пополам, построение треугольника по трем сторонам, деление отрезка на № равных частей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1.12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lastRenderedPageBreak/>
              <w:t>24</w:t>
            </w:r>
          </w:p>
        </w:tc>
        <w:tc>
          <w:tcPr>
            <w:tcW w:w="4173" w:type="dxa"/>
          </w:tcPr>
          <w:p w:rsidR="00AB3677" w:rsidRPr="00591ED7" w:rsidRDefault="00AB3677" w:rsidP="00CC12E6">
            <w:r w:rsidRPr="00591ED7">
              <w:t>Решение задач</w:t>
            </w:r>
            <w:r>
              <w:t xml:space="preserve"> по теме «Треугольник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>Уметь решать задачи на применение признаков равенства треугольников, на построение с помощью циркуля и линейки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6.12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5</w:t>
            </w:r>
          </w:p>
        </w:tc>
        <w:tc>
          <w:tcPr>
            <w:tcW w:w="4173" w:type="dxa"/>
          </w:tcPr>
          <w:p w:rsidR="00AB3677" w:rsidRPr="00591ED7" w:rsidRDefault="00AB3677" w:rsidP="00CC12E6">
            <w:r w:rsidRPr="00591ED7">
              <w:t>Решение задач</w:t>
            </w:r>
            <w:r>
              <w:t xml:space="preserve"> по теме «Треугольник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  <w:vMerge w:val="restart"/>
          </w:tcPr>
          <w:p w:rsidR="00AB3677" w:rsidRPr="003D1EC2" w:rsidRDefault="00AB3677" w:rsidP="00CC12E6">
            <w:r>
              <w:t>Уметь решать задачи на применение признаков равенства треугольников, на построение с помощью циркуля и линейки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а </w:t>
            </w: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8.12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6</w:t>
            </w:r>
          </w:p>
        </w:tc>
        <w:tc>
          <w:tcPr>
            <w:tcW w:w="4173" w:type="dxa"/>
          </w:tcPr>
          <w:p w:rsidR="00AB3677" w:rsidRPr="00591ED7" w:rsidRDefault="00AB3677" w:rsidP="00CC12E6">
            <w:r w:rsidRPr="00591ED7">
              <w:t>Повторительно-обобщающий урок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  <w:vMerge/>
          </w:tcPr>
          <w:p w:rsidR="00AB3677" w:rsidRPr="003D1EC2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13.12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7</w:t>
            </w:r>
          </w:p>
        </w:tc>
        <w:tc>
          <w:tcPr>
            <w:tcW w:w="4173" w:type="dxa"/>
          </w:tcPr>
          <w:p w:rsidR="00AB3677" w:rsidRPr="00591ED7" w:rsidRDefault="00AB3677" w:rsidP="00CC12E6">
            <w:r w:rsidRPr="00591ED7">
              <w:rPr>
                <w:b/>
                <w:bCs/>
                <w:i/>
                <w:iCs/>
              </w:rPr>
              <w:t>Контрольная работа  № 2 по теме «Треугольники»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ПЗ</w:t>
            </w:r>
          </w:p>
        </w:tc>
        <w:tc>
          <w:tcPr>
            <w:tcW w:w="4756" w:type="dxa"/>
            <w:vMerge/>
          </w:tcPr>
          <w:p w:rsidR="00AB3677" w:rsidRPr="003D1EC2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контрольная работа</w:t>
            </w: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15.12.16</w:t>
            </w:r>
          </w:p>
        </w:tc>
      </w:tr>
      <w:tr w:rsidR="00AB3677" w:rsidTr="00CC12E6">
        <w:tc>
          <w:tcPr>
            <w:tcW w:w="15701" w:type="dxa"/>
            <w:gridSpan w:val="7"/>
          </w:tcPr>
          <w:p w:rsidR="00AB3677" w:rsidRPr="00B81547" w:rsidRDefault="00AB3677" w:rsidP="00CC12E6">
            <w:pPr>
              <w:jc w:val="center"/>
            </w:pPr>
            <w:r w:rsidRPr="00B81547">
              <w:rPr>
                <w:bCs/>
              </w:rPr>
              <w:t>3.</w:t>
            </w:r>
            <w:proofErr w:type="gramStart"/>
            <w:r w:rsidRPr="00B81547">
              <w:rPr>
                <w:bCs/>
              </w:rPr>
              <w:t>Параллельные</w:t>
            </w:r>
            <w:proofErr w:type="gramEnd"/>
            <w:r w:rsidRPr="00B81547">
              <w:rPr>
                <w:bCs/>
              </w:rPr>
              <w:t xml:space="preserve"> прямые</w:t>
            </w:r>
            <w:r>
              <w:rPr>
                <w:bCs/>
              </w:rPr>
              <w:t>-13 часов.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8</w:t>
            </w:r>
          </w:p>
        </w:tc>
        <w:tc>
          <w:tcPr>
            <w:tcW w:w="4173" w:type="dxa"/>
          </w:tcPr>
          <w:p w:rsidR="00AB3677" w:rsidRPr="00502E0D" w:rsidRDefault="00AB3677" w:rsidP="00CC12E6">
            <w:r w:rsidRPr="00502E0D">
              <w:t>Признаки параллельности двух прямых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F0D74" w:rsidRDefault="00AB3677" w:rsidP="00CC12E6">
            <w:r w:rsidRPr="003F0D74">
              <w:t>Знать определение параллельных прямых, накрест лежащих углов, соответственных углов, односторонних углов, признак параллельности двух прямых, связанных с нак</w:t>
            </w:r>
            <w:r>
              <w:t>рест лежащи</w:t>
            </w:r>
            <w:r w:rsidRPr="003F0D74">
              <w:t>ми углами.</w:t>
            </w:r>
          </w:p>
          <w:p w:rsidR="00AB3677" w:rsidRPr="003F0D74" w:rsidRDefault="00AB3677" w:rsidP="00CC12E6">
            <w:r w:rsidRPr="003F0D74">
              <w:t>Уметь строить параллельные, пересекающиеся и перпендикулярные прямые</w:t>
            </w:r>
            <w:r>
              <w:t>, доказывать признак параллельности двух прямых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20.12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29</w:t>
            </w:r>
          </w:p>
        </w:tc>
        <w:tc>
          <w:tcPr>
            <w:tcW w:w="4173" w:type="dxa"/>
          </w:tcPr>
          <w:p w:rsidR="00AB3677" w:rsidRPr="00502E0D" w:rsidRDefault="00AB3677" w:rsidP="00CC12E6">
            <w:r w:rsidRPr="00502E0D">
              <w:t>Признаки параллельности двух прямых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r>
              <w:t xml:space="preserve">Знать </w:t>
            </w:r>
            <w:r w:rsidRPr="003F0D74">
              <w:t>признак</w:t>
            </w:r>
            <w:r>
              <w:t>и</w:t>
            </w:r>
            <w:r w:rsidRPr="003F0D74">
              <w:t xml:space="preserve"> параллельно</w:t>
            </w:r>
            <w:r>
              <w:t xml:space="preserve">сти двух прямых, связанных с односторонними и </w:t>
            </w:r>
            <w:proofErr w:type="spellStart"/>
            <w:r>
              <w:t>соответвенными</w:t>
            </w:r>
            <w:proofErr w:type="spellEnd"/>
            <w:r>
              <w:t xml:space="preserve"> углами, уметь доказывать </w:t>
            </w:r>
            <w:r w:rsidRPr="003F0D74">
              <w:t>признак</w:t>
            </w:r>
            <w:r>
              <w:t xml:space="preserve">и </w:t>
            </w:r>
            <w:r w:rsidRPr="003F0D74">
              <w:t xml:space="preserve"> параллельности двух прямых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22.12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0</w:t>
            </w:r>
          </w:p>
        </w:tc>
        <w:tc>
          <w:tcPr>
            <w:tcW w:w="4173" w:type="dxa"/>
          </w:tcPr>
          <w:p w:rsidR="00AB3677" w:rsidRPr="00502E0D" w:rsidRDefault="00AB3677" w:rsidP="00CC12E6">
            <w:r w:rsidRPr="00502E0D">
              <w:t>Признаки параллельности двух прямых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Pr="003D1EC2" w:rsidRDefault="00AB3677" w:rsidP="00CC12E6">
            <w:r w:rsidRPr="0065608A">
              <w:t>Уметь п</w:t>
            </w:r>
            <w:r>
              <w:t xml:space="preserve">рименять признаки </w:t>
            </w:r>
            <w:r w:rsidRPr="0065608A">
              <w:t>параллельных прямых при  решении задач</w:t>
            </w:r>
            <w:r w:rsidRPr="006A3866">
              <w:t>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27.12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1</w:t>
            </w:r>
          </w:p>
        </w:tc>
        <w:tc>
          <w:tcPr>
            <w:tcW w:w="4173" w:type="dxa"/>
          </w:tcPr>
          <w:p w:rsidR="00AB3677" w:rsidRPr="0065608A" w:rsidRDefault="00AB3677" w:rsidP="00CC12E6">
            <w:r w:rsidRPr="0065608A">
              <w:t xml:space="preserve">Аксиома </w:t>
            </w:r>
            <w:proofErr w:type="gramStart"/>
            <w:r w:rsidRPr="0065608A">
              <w:t>параллельных</w:t>
            </w:r>
            <w:proofErr w:type="gramEnd"/>
            <w:r w:rsidRPr="0065608A">
              <w:t xml:space="preserve"> прямых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Знать понятие аксиома, а</w:t>
            </w:r>
            <w:r w:rsidRPr="006A3866">
              <w:rPr>
                <w:szCs w:val="24"/>
              </w:rPr>
              <w:t xml:space="preserve">ксиому </w:t>
            </w:r>
            <w:proofErr w:type="gramStart"/>
            <w:r w:rsidRPr="006A3866">
              <w:rPr>
                <w:szCs w:val="24"/>
              </w:rPr>
              <w:t>параллельных</w:t>
            </w:r>
            <w:proofErr w:type="gramEnd"/>
            <w:r w:rsidRPr="006A3866">
              <w:rPr>
                <w:szCs w:val="24"/>
              </w:rPr>
              <w:t xml:space="preserve"> прямых</w:t>
            </w:r>
            <w:r>
              <w:rPr>
                <w:szCs w:val="24"/>
              </w:rPr>
              <w:t xml:space="preserve"> (пятый постулат Евклида и его история), следствия из нее.</w:t>
            </w:r>
          </w:p>
          <w:p w:rsidR="00AB3677" w:rsidRPr="003D1EC2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ть доказывать следствия из аксиомы </w:t>
            </w:r>
            <w:proofErr w:type="gramStart"/>
            <w:r>
              <w:rPr>
                <w:szCs w:val="24"/>
              </w:rPr>
              <w:t>параллельных</w:t>
            </w:r>
            <w:proofErr w:type="gramEnd"/>
            <w:r>
              <w:rPr>
                <w:szCs w:val="24"/>
              </w:rPr>
              <w:t xml:space="preserve"> прямых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Default="00AB3677" w:rsidP="00CC12E6">
            <w:pPr>
              <w:jc w:val="center"/>
            </w:pPr>
            <w:r>
              <w:t>29.12.16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2</w:t>
            </w:r>
          </w:p>
        </w:tc>
        <w:tc>
          <w:tcPr>
            <w:tcW w:w="4173" w:type="dxa"/>
          </w:tcPr>
          <w:p w:rsidR="00AB3677" w:rsidRPr="0065608A" w:rsidRDefault="00AB3677" w:rsidP="00CC12E6">
            <w:r w:rsidRPr="0065608A">
              <w:t xml:space="preserve">Аксиома </w:t>
            </w:r>
            <w:proofErr w:type="gramStart"/>
            <w:r w:rsidRPr="0065608A">
              <w:t>параллельных</w:t>
            </w:r>
            <w:proofErr w:type="gramEnd"/>
            <w:r w:rsidRPr="0065608A">
              <w:t xml:space="preserve"> прямых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Pr="003D1EC2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ть свойства </w:t>
            </w:r>
            <w:proofErr w:type="gramStart"/>
            <w:r>
              <w:rPr>
                <w:szCs w:val="24"/>
              </w:rPr>
              <w:t>параллельных</w:t>
            </w:r>
            <w:proofErr w:type="gramEnd"/>
            <w:r>
              <w:rPr>
                <w:szCs w:val="24"/>
              </w:rPr>
              <w:t xml:space="preserve"> прямых, уметь доказывать свойства параллельных прямых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3</w:t>
            </w:r>
          </w:p>
        </w:tc>
        <w:tc>
          <w:tcPr>
            <w:tcW w:w="4173" w:type="dxa"/>
          </w:tcPr>
          <w:p w:rsidR="00AB3677" w:rsidRPr="0065608A" w:rsidRDefault="00AB3677" w:rsidP="00CC12E6">
            <w:r w:rsidRPr="0065608A">
              <w:t xml:space="preserve">Аксиома </w:t>
            </w:r>
            <w:proofErr w:type="gramStart"/>
            <w:r w:rsidRPr="0065608A">
              <w:t>параллельных</w:t>
            </w:r>
            <w:proofErr w:type="gramEnd"/>
            <w:r w:rsidRPr="0065608A">
              <w:t xml:space="preserve"> прямых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ть </w:t>
            </w:r>
            <w:r>
              <w:t>п</w:t>
            </w:r>
            <w:r w:rsidRPr="006A3866">
              <w:t>рименять признаки и свойства параллельных прямых при  решении задач</w:t>
            </w:r>
            <w:r>
              <w:t>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4</w:t>
            </w:r>
          </w:p>
        </w:tc>
        <w:tc>
          <w:tcPr>
            <w:tcW w:w="4173" w:type="dxa"/>
          </w:tcPr>
          <w:p w:rsidR="00AB3677" w:rsidRPr="0065608A" w:rsidRDefault="00AB3677" w:rsidP="00CC12E6">
            <w:r w:rsidRPr="0065608A">
              <w:t xml:space="preserve">Аксиома </w:t>
            </w:r>
            <w:proofErr w:type="gramStart"/>
            <w:r w:rsidRPr="0065608A">
              <w:t>параллельных</w:t>
            </w:r>
            <w:proofErr w:type="gramEnd"/>
            <w:r w:rsidRPr="0065608A">
              <w:t xml:space="preserve"> прямых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ть </w:t>
            </w:r>
            <w:r>
              <w:t>п</w:t>
            </w:r>
            <w:r w:rsidRPr="006A3866">
              <w:t xml:space="preserve">рименять признаки и свойства </w:t>
            </w:r>
            <w:r w:rsidRPr="006A3866">
              <w:lastRenderedPageBreak/>
              <w:t>параллельных прямых при  решении задач</w:t>
            </w:r>
            <w:r>
              <w:t>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lastRenderedPageBreak/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lastRenderedPageBreak/>
              <w:t>35</w:t>
            </w:r>
          </w:p>
        </w:tc>
        <w:tc>
          <w:tcPr>
            <w:tcW w:w="4173" w:type="dxa"/>
          </w:tcPr>
          <w:p w:rsidR="00AB3677" w:rsidRPr="0065608A" w:rsidRDefault="00AB3677" w:rsidP="00CC12E6">
            <w:r w:rsidRPr="0065608A">
              <w:t xml:space="preserve">Аксиома </w:t>
            </w:r>
            <w:proofErr w:type="gramStart"/>
            <w:r w:rsidRPr="0065608A">
              <w:t>параллельных</w:t>
            </w:r>
            <w:proofErr w:type="gramEnd"/>
            <w:r w:rsidRPr="0065608A">
              <w:t xml:space="preserve"> прямых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ть </w:t>
            </w:r>
            <w:r>
              <w:t>п</w:t>
            </w:r>
            <w:r w:rsidRPr="006A3866">
              <w:t>рименять признаки и свойства параллельных прямых при  решении задач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тест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6</w:t>
            </w:r>
          </w:p>
        </w:tc>
        <w:tc>
          <w:tcPr>
            <w:tcW w:w="4173" w:type="dxa"/>
          </w:tcPr>
          <w:p w:rsidR="00AB3677" w:rsidRPr="008B5F76" w:rsidRDefault="00AB3677" w:rsidP="00CC12E6">
            <w:r w:rsidRPr="008B5F76">
              <w:t>Решение задач</w:t>
            </w:r>
            <w:r>
              <w:t xml:space="preserve"> по теме «</w:t>
            </w:r>
            <w:proofErr w:type="gramStart"/>
            <w:r>
              <w:t>Параллельные</w:t>
            </w:r>
            <w:proofErr w:type="gramEnd"/>
            <w:r>
              <w:t xml:space="preserve"> прямые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Pr="00E15455" w:rsidRDefault="00AB3677" w:rsidP="00CC12E6">
            <w:r w:rsidRPr="00E15455">
              <w:t>Уметь применять признаки и свойства параллельных прямых при 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7</w:t>
            </w:r>
          </w:p>
        </w:tc>
        <w:tc>
          <w:tcPr>
            <w:tcW w:w="4173" w:type="dxa"/>
          </w:tcPr>
          <w:p w:rsidR="00AB3677" w:rsidRPr="008B5F76" w:rsidRDefault="00AB3677" w:rsidP="00CC12E6">
            <w:r w:rsidRPr="008B5F76">
              <w:t>Решение задач</w:t>
            </w:r>
            <w:r>
              <w:t xml:space="preserve"> по теме «</w:t>
            </w:r>
            <w:proofErr w:type="gramStart"/>
            <w:r>
              <w:t>Параллельные</w:t>
            </w:r>
            <w:proofErr w:type="gramEnd"/>
            <w:r>
              <w:t xml:space="preserve"> прямые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Pr="00E15455" w:rsidRDefault="00AB3677" w:rsidP="00CC12E6">
            <w:r w:rsidRPr="00E15455">
              <w:t>Уметь применять признаки и свойства параллельных прямых при 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8</w:t>
            </w:r>
          </w:p>
        </w:tc>
        <w:tc>
          <w:tcPr>
            <w:tcW w:w="4173" w:type="dxa"/>
          </w:tcPr>
          <w:p w:rsidR="00AB3677" w:rsidRPr="008B5F76" w:rsidRDefault="00AB3677" w:rsidP="00CC12E6">
            <w:r w:rsidRPr="008B5F76">
              <w:t>Решение задач</w:t>
            </w:r>
            <w:r>
              <w:t xml:space="preserve"> по теме  «</w:t>
            </w:r>
            <w:proofErr w:type="gramStart"/>
            <w:r>
              <w:t>Параллельные</w:t>
            </w:r>
            <w:proofErr w:type="gramEnd"/>
            <w:r>
              <w:t xml:space="preserve"> прямые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Pr="00E15455" w:rsidRDefault="00AB3677" w:rsidP="00CC12E6">
            <w:r w:rsidRPr="00E15455">
              <w:t>Уметь применять признаки и свойства параллельных прямых при 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39</w:t>
            </w:r>
          </w:p>
        </w:tc>
        <w:tc>
          <w:tcPr>
            <w:tcW w:w="4173" w:type="dxa"/>
          </w:tcPr>
          <w:p w:rsidR="00AB3677" w:rsidRPr="0028340A" w:rsidRDefault="00AB3677" w:rsidP="00CC12E6">
            <w:r w:rsidRPr="0028340A">
              <w:t>Повторительно-обобщающий урок по теме «</w:t>
            </w:r>
            <w:proofErr w:type="gramStart"/>
            <w:r w:rsidRPr="0028340A">
              <w:t>Параллельные</w:t>
            </w:r>
            <w:proofErr w:type="gramEnd"/>
            <w:r w:rsidRPr="0028340A">
              <w:t xml:space="preserve"> прямые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</w:tcPr>
          <w:p w:rsidR="00AB3677" w:rsidRPr="00E15455" w:rsidRDefault="00AB3677" w:rsidP="00CC12E6">
            <w:r w:rsidRPr="00E15455">
              <w:t>Уметь применять признаки и свойства параллельных прямых при 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0</w:t>
            </w:r>
          </w:p>
        </w:tc>
        <w:tc>
          <w:tcPr>
            <w:tcW w:w="4173" w:type="dxa"/>
          </w:tcPr>
          <w:p w:rsidR="00AB3677" w:rsidRPr="00E15455" w:rsidRDefault="00AB3677" w:rsidP="00CC12E6">
            <w:r w:rsidRPr="00E15455">
              <w:rPr>
                <w:b/>
                <w:bCs/>
                <w:iCs/>
              </w:rPr>
              <w:t>Контрольная работа № 3  по теме «</w:t>
            </w:r>
            <w:proofErr w:type="gramStart"/>
            <w:r w:rsidRPr="00E15455">
              <w:rPr>
                <w:b/>
                <w:bCs/>
                <w:iCs/>
              </w:rPr>
              <w:t>Параллельные</w:t>
            </w:r>
            <w:proofErr w:type="gramEnd"/>
            <w:r w:rsidRPr="00E15455">
              <w:rPr>
                <w:b/>
                <w:bCs/>
                <w:iCs/>
              </w:rPr>
              <w:t xml:space="preserve"> прямые»</w:t>
            </w:r>
            <w:r>
              <w:rPr>
                <w:b/>
                <w:bCs/>
                <w:iCs/>
              </w:rP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proofErr w:type="gramStart"/>
            <w:r>
              <w:t>УПР</w:t>
            </w:r>
            <w:proofErr w:type="gramEnd"/>
          </w:p>
        </w:tc>
        <w:tc>
          <w:tcPr>
            <w:tcW w:w="4756" w:type="dxa"/>
          </w:tcPr>
          <w:p w:rsidR="00AB3677" w:rsidRPr="00E15455" w:rsidRDefault="00AB3677" w:rsidP="00CC12E6">
            <w:r w:rsidRPr="00E15455">
              <w:t>Уметь применять признаки и свойства параллельных прямых при 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контрольная р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15701" w:type="dxa"/>
            <w:gridSpan w:val="7"/>
          </w:tcPr>
          <w:p w:rsidR="00AB3677" w:rsidRPr="00E15455" w:rsidRDefault="00AB3677" w:rsidP="00CC12E6">
            <w:pPr>
              <w:jc w:val="center"/>
            </w:pPr>
            <w:r>
              <w:rPr>
                <w:bCs/>
              </w:rPr>
              <w:t xml:space="preserve">4.    </w:t>
            </w:r>
            <w:r w:rsidRPr="00E15455">
              <w:rPr>
                <w:bCs/>
              </w:rPr>
              <w:t>Соотношения между сторонами и углами треугольника</w:t>
            </w:r>
            <w:r>
              <w:rPr>
                <w:bCs/>
              </w:rPr>
              <w:t xml:space="preserve"> 20 часов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1</w:t>
            </w:r>
          </w:p>
        </w:tc>
        <w:tc>
          <w:tcPr>
            <w:tcW w:w="4173" w:type="dxa"/>
          </w:tcPr>
          <w:p w:rsidR="00AB3677" w:rsidRPr="00192F3F" w:rsidRDefault="00AB3677" w:rsidP="00CC12E6">
            <w:r w:rsidRPr="00192F3F">
              <w:t>Сумма углов треугольника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Знать т</w:t>
            </w:r>
            <w:r w:rsidRPr="006A3866">
              <w:rPr>
                <w:szCs w:val="24"/>
              </w:rPr>
              <w:t>еорему о сумме  углов  треугольника</w:t>
            </w:r>
            <w:r>
              <w:rPr>
                <w:szCs w:val="24"/>
              </w:rPr>
              <w:t>, понятие внешних углов треугольника; виды треугольников (</w:t>
            </w:r>
            <w:r w:rsidRPr="00172E01">
              <w:rPr>
                <w:szCs w:val="24"/>
              </w:rPr>
              <w:t>остроугольные, тупоугольные, прямоугольные треугольники</w:t>
            </w:r>
            <w:r>
              <w:rPr>
                <w:szCs w:val="24"/>
              </w:rPr>
              <w:t>), название сторон прямоугольного треугольник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гипотенуза и катет. Уметь доказывать теорему о сумме углов треугольника, о внешнем угле треугольника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2</w:t>
            </w:r>
          </w:p>
        </w:tc>
        <w:tc>
          <w:tcPr>
            <w:tcW w:w="4173" w:type="dxa"/>
          </w:tcPr>
          <w:p w:rsidR="00AB3677" w:rsidRPr="00192F3F" w:rsidRDefault="00AB3677" w:rsidP="00CC12E6">
            <w:r w:rsidRPr="00192F3F">
              <w:t>Сумма углов треугольника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Уметь применять теорему о сумме углов треугольника к решению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3</w:t>
            </w:r>
          </w:p>
        </w:tc>
        <w:tc>
          <w:tcPr>
            <w:tcW w:w="4173" w:type="dxa"/>
          </w:tcPr>
          <w:p w:rsidR="00AB3677" w:rsidRPr="00192F3F" w:rsidRDefault="00AB3677" w:rsidP="00CC12E6">
            <w:r w:rsidRPr="00192F3F">
              <w:t>Сумма углов треугольника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Уметь применять теорему о сумме углов треугольника к решению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4</w:t>
            </w:r>
          </w:p>
        </w:tc>
        <w:tc>
          <w:tcPr>
            <w:tcW w:w="4173" w:type="dxa"/>
          </w:tcPr>
          <w:p w:rsidR="00AB3677" w:rsidRPr="0021775F" w:rsidRDefault="00AB3677" w:rsidP="00CC12E6">
            <w:pPr>
              <w:jc w:val="both"/>
            </w:pPr>
            <w:r w:rsidRPr="0021775F">
              <w:t>Соотношения между сторонами и углами треугольника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Знать теорему о с</w:t>
            </w:r>
            <w:r w:rsidRPr="0021775F">
              <w:rPr>
                <w:szCs w:val="24"/>
              </w:rPr>
              <w:t>оотношения</w:t>
            </w:r>
            <w:r>
              <w:rPr>
                <w:szCs w:val="24"/>
              </w:rPr>
              <w:t>х</w:t>
            </w:r>
            <w:r w:rsidRPr="0021775F">
              <w:rPr>
                <w:szCs w:val="24"/>
              </w:rPr>
              <w:t xml:space="preserve"> между сторонами и углами треугольника</w:t>
            </w:r>
            <w:r>
              <w:rPr>
                <w:szCs w:val="24"/>
              </w:rPr>
              <w:t xml:space="preserve"> (зависимость между величинами сторон и углов треугольника) и её следствия, уметь доказывать теорему и её следствия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5</w:t>
            </w:r>
          </w:p>
        </w:tc>
        <w:tc>
          <w:tcPr>
            <w:tcW w:w="4173" w:type="dxa"/>
          </w:tcPr>
          <w:p w:rsidR="00AB3677" w:rsidRPr="0021775F" w:rsidRDefault="00AB3677" w:rsidP="00CC12E6">
            <w:pPr>
              <w:jc w:val="both"/>
            </w:pPr>
            <w:r w:rsidRPr="0021775F">
              <w:t>Соотношения между сторонами и углами треугольника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Знать неравенство треугольника, уметь доказывать теорему о неравенстве треугольника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lastRenderedPageBreak/>
              <w:t>46</w:t>
            </w:r>
          </w:p>
        </w:tc>
        <w:tc>
          <w:tcPr>
            <w:tcW w:w="4173" w:type="dxa"/>
          </w:tcPr>
          <w:p w:rsidR="00AB3677" w:rsidRPr="0021775F" w:rsidRDefault="00AB3677" w:rsidP="00CC12E6">
            <w:r w:rsidRPr="0021775F">
              <w:t>Решение задач</w:t>
            </w:r>
            <w:r>
              <w:t xml:space="preserve"> по теме «</w:t>
            </w:r>
            <w:r w:rsidRPr="0021775F">
              <w:t>Соотношения между сторонами и углами треугольника</w:t>
            </w:r>
            <w:r>
              <w:t>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Уметь применять с</w:t>
            </w:r>
            <w:r w:rsidRPr="0021775F">
              <w:rPr>
                <w:szCs w:val="24"/>
              </w:rPr>
              <w:t>оотношения между сторонами и углами треугольника</w:t>
            </w:r>
            <w:r>
              <w:rPr>
                <w:szCs w:val="24"/>
              </w:rPr>
              <w:t xml:space="preserve"> при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7</w:t>
            </w:r>
          </w:p>
        </w:tc>
        <w:tc>
          <w:tcPr>
            <w:tcW w:w="4173" w:type="dxa"/>
          </w:tcPr>
          <w:p w:rsidR="00AB3677" w:rsidRPr="0021775F" w:rsidRDefault="00AB3677" w:rsidP="00CC12E6">
            <w:r w:rsidRPr="0021775F">
              <w:t>Решение задач</w:t>
            </w:r>
            <w:r>
              <w:t xml:space="preserve"> по теме «</w:t>
            </w:r>
            <w:r w:rsidRPr="0021775F">
              <w:t>Соотношения между сторонами и углами треугольника</w:t>
            </w:r>
            <w:r>
              <w:t>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Уметь применять с</w:t>
            </w:r>
            <w:r w:rsidRPr="0021775F">
              <w:rPr>
                <w:szCs w:val="24"/>
              </w:rPr>
              <w:t>оотношения между сторонами и углами треугольника</w:t>
            </w:r>
            <w:r>
              <w:rPr>
                <w:szCs w:val="24"/>
              </w:rPr>
              <w:t xml:space="preserve"> при решении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8</w:t>
            </w:r>
          </w:p>
        </w:tc>
        <w:tc>
          <w:tcPr>
            <w:tcW w:w="4173" w:type="dxa"/>
          </w:tcPr>
          <w:p w:rsidR="00AB3677" w:rsidRPr="006921EB" w:rsidRDefault="00AB3677" w:rsidP="00CC12E6">
            <w:r w:rsidRPr="006921EB">
              <w:t>Прямоугольные треугольники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ть </w:t>
            </w:r>
            <w:r w:rsidRPr="006A3866">
              <w:rPr>
                <w:szCs w:val="24"/>
              </w:rPr>
              <w:t>свойства прямоугольного треугольника</w:t>
            </w:r>
            <w:r>
              <w:rPr>
                <w:szCs w:val="24"/>
              </w:rPr>
              <w:t>. Уметь их доказывать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49</w:t>
            </w:r>
          </w:p>
        </w:tc>
        <w:tc>
          <w:tcPr>
            <w:tcW w:w="4173" w:type="dxa"/>
          </w:tcPr>
          <w:p w:rsidR="00AB3677" w:rsidRPr="006921EB" w:rsidRDefault="00AB3677" w:rsidP="00CC12E6">
            <w:r w:rsidRPr="006921EB">
              <w:t>Прямоугольные треугольники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ть признаки равенства </w:t>
            </w:r>
            <w:r w:rsidRPr="006A3866">
              <w:rPr>
                <w:szCs w:val="24"/>
              </w:rPr>
              <w:t>прямоугольных треугольников</w:t>
            </w:r>
            <w:r>
              <w:rPr>
                <w:szCs w:val="24"/>
              </w:rPr>
              <w:t>. Уметь их доказывать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0</w:t>
            </w:r>
          </w:p>
        </w:tc>
        <w:tc>
          <w:tcPr>
            <w:tcW w:w="4173" w:type="dxa"/>
          </w:tcPr>
          <w:p w:rsidR="00AB3677" w:rsidRPr="006921EB" w:rsidRDefault="00AB3677" w:rsidP="00CC12E6">
            <w:r w:rsidRPr="006921EB">
              <w:t>Прямоугольные треугольники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Уметь</w:t>
            </w:r>
            <w:r>
              <w:rPr>
                <w:szCs w:val="24"/>
              </w:rPr>
              <w:t xml:space="preserve"> п</w:t>
            </w:r>
            <w:r w:rsidRPr="006A3866">
              <w:rPr>
                <w:szCs w:val="24"/>
              </w:rPr>
              <w:t>рименять свойства и признаки равенства прямоугольных треугольников при решении зада</w:t>
            </w:r>
            <w:r>
              <w:rPr>
                <w:szCs w:val="24"/>
              </w:rPr>
              <w:t>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1</w:t>
            </w:r>
          </w:p>
        </w:tc>
        <w:tc>
          <w:tcPr>
            <w:tcW w:w="4173" w:type="dxa"/>
          </w:tcPr>
          <w:p w:rsidR="00AB3677" w:rsidRPr="006921EB" w:rsidRDefault="00AB3677" w:rsidP="00CC12E6">
            <w:r w:rsidRPr="006921EB">
              <w:t>Прямоугольные треугольники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Уметь</w:t>
            </w:r>
            <w:r>
              <w:rPr>
                <w:szCs w:val="24"/>
              </w:rPr>
              <w:t xml:space="preserve"> п</w:t>
            </w:r>
            <w:r w:rsidRPr="006A3866">
              <w:rPr>
                <w:szCs w:val="24"/>
              </w:rPr>
              <w:t>рименять свойства и признаки равенства прямоугольных треугольников при решении зада</w:t>
            </w:r>
            <w:r>
              <w:rPr>
                <w:szCs w:val="24"/>
              </w:rPr>
              <w:t>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2</w:t>
            </w:r>
          </w:p>
        </w:tc>
        <w:tc>
          <w:tcPr>
            <w:tcW w:w="4173" w:type="dxa"/>
          </w:tcPr>
          <w:p w:rsidR="00AB3677" w:rsidRPr="006921EB" w:rsidRDefault="00AB3677" w:rsidP="00CC12E6">
            <w:r w:rsidRPr="006921EB">
              <w:t>Прямоугольные треугольники</w:t>
            </w:r>
            <w: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КУ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 w:rsidRPr="006A3866">
              <w:rPr>
                <w:szCs w:val="24"/>
              </w:rPr>
              <w:t>Уметь</w:t>
            </w:r>
            <w:r>
              <w:rPr>
                <w:szCs w:val="24"/>
              </w:rPr>
              <w:t xml:space="preserve"> п</w:t>
            </w:r>
            <w:r w:rsidRPr="006A3866">
              <w:rPr>
                <w:szCs w:val="24"/>
              </w:rPr>
              <w:t>рименять свойства и признаки равенства прямоугольных треугольников при решении зада</w:t>
            </w:r>
            <w:r>
              <w:rPr>
                <w:szCs w:val="24"/>
              </w:rPr>
              <w:t>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proofErr w:type="spellStart"/>
            <w:r>
              <w:t>сам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3</w:t>
            </w:r>
          </w:p>
        </w:tc>
        <w:tc>
          <w:tcPr>
            <w:tcW w:w="4173" w:type="dxa"/>
          </w:tcPr>
          <w:p w:rsidR="00AB3677" w:rsidRPr="00DB3E47" w:rsidRDefault="00AB3677" w:rsidP="00CC12E6">
            <w:r w:rsidRPr="00DB3E47">
              <w:t>Построение треугольников по трем элементам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НЗ</w:t>
            </w:r>
          </w:p>
        </w:tc>
        <w:tc>
          <w:tcPr>
            <w:tcW w:w="4756" w:type="dxa"/>
          </w:tcPr>
          <w:p w:rsidR="00AB3677" w:rsidRDefault="00AB3677" w:rsidP="00CC12E6">
            <w:r>
              <w:t xml:space="preserve">Знать термины и понятия: 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, перпендикуляр, наклонная. Уметь н</w:t>
            </w:r>
            <w:r w:rsidRPr="00DB3E47">
              <w:t xml:space="preserve">аходить расстояние от точки </w:t>
            </w:r>
            <w:proofErr w:type="gramStart"/>
            <w:r w:rsidRPr="00DB3E47">
              <w:t>до</w:t>
            </w:r>
            <w:proofErr w:type="gramEnd"/>
            <w:r w:rsidRPr="00DB3E47">
              <w:t xml:space="preserve"> прямой, расстояние между параллельными прямыми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4</w:t>
            </w:r>
          </w:p>
        </w:tc>
        <w:tc>
          <w:tcPr>
            <w:tcW w:w="4173" w:type="dxa"/>
          </w:tcPr>
          <w:p w:rsidR="00AB3677" w:rsidRPr="00DB3E47" w:rsidRDefault="00AB3677" w:rsidP="00CC12E6">
            <w:r w:rsidRPr="00DB3E47">
              <w:t>Построение треугольников по трем элементам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ФЗУН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ть </w:t>
            </w:r>
            <w:r>
              <w:t>с</w:t>
            </w:r>
            <w:r w:rsidRPr="006A3866">
              <w:t>троить треугольники с помощью циркуля и линейки по трем его элементам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5</w:t>
            </w:r>
          </w:p>
        </w:tc>
        <w:tc>
          <w:tcPr>
            <w:tcW w:w="4173" w:type="dxa"/>
          </w:tcPr>
          <w:p w:rsidR="00AB3677" w:rsidRPr="00DB3E47" w:rsidRDefault="00AB3677" w:rsidP="00CC12E6">
            <w:r w:rsidRPr="00DB3E47">
              <w:t>Построение треугольников по трем элементам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Default="00AB3677" w:rsidP="00CC12E6">
            <w:pPr>
              <w:jc w:val="center"/>
            </w:pPr>
            <w:r w:rsidRPr="001A3F26">
              <w:t>УФЗУН</w:t>
            </w:r>
          </w:p>
        </w:tc>
        <w:tc>
          <w:tcPr>
            <w:tcW w:w="4756" w:type="dxa"/>
          </w:tcPr>
          <w:p w:rsidR="00AB3677" w:rsidRPr="00DB3E47" w:rsidRDefault="00AB3677" w:rsidP="00CC12E6">
            <w:r w:rsidRPr="00DB3E47">
              <w:t>Уметь строить треугольники с помощью циркуля и линейки по трем его элементам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6</w:t>
            </w:r>
          </w:p>
        </w:tc>
        <w:tc>
          <w:tcPr>
            <w:tcW w:w="4173" w:type="dxa"/>
          </w:tcPr>
          <w:p w:rsidR="00AB3677" w:rsidRPr="00DB3E47" w:rsidRDefault="00AB3677" w:rsidP="00CC12E6">
            <w:r w:rsidRPr="00DB3E47">
              <w:t>Построение треугольников по трем элементам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Default="00AB3677" w:rsidP="00CC12E6">
            <w:pPr>
              <w:jc w:val="center"/>
            </w:pPr>
            <w:r w:rsidRPr="001A3F26">
              <w:t>УФЗУН</w:t>
            </w:r>
          </w:p>
        </w:tc>
        <w:tc>
          <w:tcPr>
            <w:tcW w:w="4756" w:type="dxa"/>
          </w:tcPr>
          <w:p w:rsidR="00AB3677" w:rsidRPr="00DB3E47" w:rsidRDefault="00AB3677" w:rsidP="00CC12E6">
            <w:r w:rsidRPr="00DB3E47">
              <w:t>Уметь строить треугольники с помощью циркуля и линейки по трем его элементам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7</w:t>
            </w:r>
          </w:p>
        </w:tc>
        <w:tc>
          <w:tcPr>
            <w:tcW w:w="4173" w:type="dxa"/>
          </w:tcPr>
          <w:p w:rsidR="00AB3677" w:rsidRPr="005A170D" w:rsidRDefault="00AB3677" w:rsidP="00CC12E6">
            <w:r w:rsidRPr="005A170D">
              <w:t>Решение задач</w:t>
            </w:r>
            <w:r>
              <w:t xml:space="preserve"> по теме «</w:t>
            </w:r>
            <w:r w:rsidRPr="00DB3E47">
              <w:t>Построение треугольников по трем элементам</w:t>
            </w:r>
            <w:r>
              <w:t>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r w:rsidRPr="009B2619">
              <w:t>Уметь строить треугольники с помощью циркуля и линейки по трем его элементам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8</w:t>
            </w:r>
          </w:p>
        </w:tc>
        <w:tc>
          <w:tcPr>
            <w:tcW w:w="4173" w:type="dxa"/>
          </w:tcPr>
          <w:p w:rsidR="00AB3677" w:rsidRPr="005A170D" w:rsidRDefault="00AB3677" w:rsidP="00CC12E6">
            <w:r w:rsidRPr="005A170D">
              <w:t>Решение задач</w:t>
            </w:r>
            <w:r>
              <w:t xml:space="preserve"> по теме «</w:t>
            </w:r>
            <w:r w:rsidRPr="00DB3E47">
              <w:t>Построение треугольников по трем элементам</w:t>
            </w:r>
            <w:r>
              <w:t>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ЗЗ</w:t>
            </w:r>
          </w:p>
        </w:tc>
        <w:tc>
          <w:tcPr>
            <w:tcW w:w="4756" w:type="dxa"/>
          </w:tcPr>
          <w:p w:rsidR="00AB3677" w:rsidRDefault="00AB3677" w:rsidP="00CC12E6">
            <w:r w:rsidRPr="009B2619">
              <w:t>Уметь строить треугольники с помощью циркуля и линейки по трем его элементам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59</w:t>
            </w:r>
          </w:p>
        </w:tc>
        <w:tc>
          <w:tcPr>
            <w:tcW w:w="4173" w:type="dxa"/>
          </w:tcPr>
          <w:p w:rsidR="00AB3677" w:rsidRPr="009947FE" w:rsidRDefault="00AB3677" w:rsidP="00CC12E6">
            <w:r w:rsidRPr="009947FE">
              <w:t>Повторительно-обобщающий урок</w:t>
            </w:r>
            <w:r>
              <w:t xml:space="preserve"> по </w:t>
            </w:r>
            <w:r>
              <w:lastRenderedPageBreak/>
              <w:t>теме «</w:t>
            </w:r>
            <w:r w:rsidRPr="00E15455">
              <w:rPr>
                <w:bCs/>
              </w:rPr>
              <w:t>Соотношения между сторонами и углами треугольника</w:t>
            </w:r>
            <w:r>
              <w:rPr>
                <w:bCs/>
              </w:rPr>
              <w:t>»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lastRenderedPageBreak/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</w:tcPr>
          <w:p w:rsidR="00AB3677" w:rsidRDefault="00AB3677" w:rsidP="00CC12E6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ть применять полученные </w:t>
            </w:r>
            <w:r>
              <w:rPr>
                <w:szCs w:val="24"/>
              </w:rPr>
              <w:lastRenderedPageBreak/>
              <w:t>теоретические знания к решению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lastRenderedPageBreak/>
              <w:t>60</w:t>
            </w:r>
          </w:p>
        </w:tc>
        <w:tc>
          <w:tcPr>
            <w:tcW w:w="4173" w:type="dxa"/>
          </w:tcPr>
          <w:p w:rsidR="00AB3677" w:rsidRPr="009947FE" w:rsidRDefault="00AB3677" w:rsidP="00CC12E6">
            <w:r w:rsidRPr="009947FE">
              <w:rPr>
                <w:b/>
                <w:bCs/>
                <w:iCs/>
              </w:rPr>
              <w:t>Контрольная работа № 4 по теме «Соотношения между сторонами и углами треугольника»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ПЗ</w:t>
            </w:r>
          </w:p>
        </w:tc>
        <w:tc>
          <w:tcPr>
            <w:tcW w:w="4756" w:type="dxa"/>
          </w:tcPr>
          <w:p w:rsidR="00AB3677" w:rsidRPr="009947FE" w:rsidRDefault="00AB3677" w:rsidP="00CC12E6">
            <w:r w:rsidRPr="009947FE">
              <w:t>Уметь применять полученные теоретические знания к решению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контрольная работа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15701" w:type="dxa"/>
            <w:gridSpan w:val="7"/>
          </w:tcPr>
          <w:p w:rsidR="00AB3677" w:rsidRPr="003D1EC2" w:rsidRDefault="00AB3677" w:rsidP="00CC12E6">
            <w:pPr>
              <w:jc w:val="center"/>
            </w:pPr>
            <w:r>
              <w:t>5. Повторение 8часов</w:t>
            </w: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61</w:t>
            </w:r>
          </w:p>
        </w:tc>
        <w:tc>
          <w:tcPr>
            <w:tcW w:w="4173" w:type="dxa"/>
          </w:tcPr>
          <w:p w:rsidR="00AB3677" w:rsidRPr="003D1EC2" w:rsidRDefault="00AB3677" w:rsidP="00CC12E6">
            <w:r>
              <w:t>Повторение. Начальные геометрические сведения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  <w:vMerge w:val="restart"/>
          </w:tcPr>
          <w:p w:rsidR="00AB3677" w:rsidRDefault="00AB3677" w:rsidP="00CC12E6">
            <w:r w:rsidRPr="009947FE">
              <w:t>Уметь применять полученные теоретические знания к решению задач.</w:t>
            </w:r>
          </w:p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62</w:t>
            </w:r>
          </w:p>
        </w:tc>
        <w:tc>
          <w:tcPr>
            <w:tcW w:w="4173" w:type="dxa"/>
          </w:tcPr>
          <w:p w:rsidR="00AB3677" w:rsidRPr="003D1EC2" w:rsidRDefault="00AB3677" w:rsidP="00CC12E6">
            <w:r>
              <w:t>Повторение. Признаки равенства треугольников. Равнобедренный треугольник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  <w:vMerge/>
          </w:tcPr>
          <w:p w:rsidR="00AB3677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Pr="003D1EC2" w:rsidRDefault="00AB3677" w:rsidP="00CC12E6">
            <w:pPr>
              <w:jc w:val="center"/>
            </w:pPr>
            <w:r>
              <w:t>63</w:t>
            </w:r>
          </w:p>
        </w:tc>
        <w:tc>
          <w:tcPr>
            <w:tcW w:w="4173" w:type="dxa"/>
          </w:tcPr>
          <w:p w:rsidR="00AB3677" w:rsidRPr="003D1EC2" w:rsidRDefault="00AB3677" w:rsidP="00CC12E6">
            <w:r>
              <w:t>Повторение. Признаки равенства треугольников. Равнобедренный треугольник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  <w:vMerge/>
          </w:tcPr>
          <w:p w:rsidR="00AB3677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Default="00AB3677" w:rsidP="00CC12E6">
            <w:pPr>
              <w:jc w:val="center"/>
            </w:pPr>
            <w:r>
              <w:t>64</w:t>
            </w:r>
          </w:p>
        </w:tc>
        <w:tc>
          <w:tcPr>
            <w:tcW w:w="4173" w:type="dxa"/>
          </w:tcPr>
          <w:p w:rsidR="00AB3677" w:rsidRPr="003D1EC2" w:rsidRDefault="00AB3677" w:rsidP="00CC12E6">
            <w:r>
              <w:t>Повторение. Параллельные прямые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  <w:vMerge/>
          </w:tcPr>
          <w:p w:rsidR="00AB3677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Default="00AB3677" w:rsidP="00CC12E6">
            <w:pPr>
              <w:jc w:val="center"/>
            </w:pPr>
            <w:r>
              <w:t>65</w:t>
            </w:r>
          </w:p>
        </w:tc>
        <w:tc>
          <w:tcPr>
            <w:tcW w:w="4173" w:type="dxa"/>
          </w:tcPr>
          <w:p w:rsidR="00AB3677" w:rsidRPr="00EA04E3" w:rsidRDefault="00AB3677" w:rsidP="00CC12E6">
            <w:pPr>
              <w:rPr>
                <w:b/>
              </w:rPr>
            </w:pPr>
            <w:r w:rsidRPr="00EA04E3">
              <w:rPr>
                <w:b/>
              </w:rPr>
              <w:t>Итоговый контрольный тест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ПЗ</w:t>
            </w:r>
          </w:p>
        </w:tc>
        <w:tc>
          <w:tcPr>
            <w:tcW w:w="4756" w:type="dxa"/>
            <w:vMerge/>
          </w:tcPr>
          <w:p w:rsidR="00AB3677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  <w:r>
              <w:t>промежуточная аттестация</w:t>
            </w: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Default="00AB3677" w:rsidP="00CC12E6">
            <w:pPr>
              <w:jc w:val="center"/>
            </w:pPr>
            <w:r>
              <w:t>66</w:t>
            </w:r>
          </w:p>
        </w:tc>
        <w:tc>
          <w:tcPr>
            <w:tcW w:w="4173" w:type="dxa"/>
          </w:tcPr>
          <w:p w:rsidR="00AB3677" w:rsidRPr="003D1EC2" w:rsidRDefault="00AB3677" w:rsidP="00CC12E6">
            <w:r>
              <w:t>Повторение. Параллельные прямые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  <w:vMerge/>
          </w:tcPr>
          <w:p w:rsidR="00AB3677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Default="00AB3677" w:rsidP="00CC12E6">
            <w:pPr>
              <w:jc w:val="center"/>
            </w:pPr>
            <w:r>
              <w:t>67</w:t>
            </w:r>
          </w:p>
        </w:tc>
        <w:tc>
          <w:tcPr>
            <w:tcW w:w="4173" w:type="dxa"/>
          </w:tcPr>
          <w:p w:rsidR="00AB3677" w:rsidRPr="003D1EC2" w:rsidRDefault="00AB3677" w:rsidP="00CC12E6">
            <w:r>
              <w:t>Повторение.</w:t>
            </w:r>
            <w:r w:rsidRPr="00E15455">
              <w:rPr>
                <w:bCs/>
              </w:rPr>
              <w:t xml:space="preserve"> Соотношения между сторонами и углами треугольника</w:t>
            </w:r>
            <w:r>
              <w:rPr>
                <w:bCs/>
              </w:rPr>
              <w:t>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  <w:vMerge/>
          </w:tcPr>
          <w:p w:rsidR="00AB3677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  <w:tr w:rsidR="00AB3677" w:rsidTr="00CC12E6">
        <w:tc>
          <w:tcPr>
            <w:tcW w:w="892" w:type="dxa"/>
          </w:tcPr>
          <w:p w:rsidR="00AB3677" w:rsidRDefault="00AB3677" w:rsidP="00CC12E6">
            <w:pPr>
              <w:jc w:val="center"/>
            </w:pPr>
            <w:r>
              <w:t>68</w:t>
            </w:r>
          </w:p>
        </w:tc>
        <w:tc>
          <w:tcPr>
            <w:tcW w:w="4173" w:type="dxa"/>
          </w:tcPr>
          <w:p w:rsidR="00AB3677" w:rsidRPr="003D1EC2" w:rsidRDefault="00AB3677" w:rsidP="00CC12E6">
            <w:r>
              <w:t>Повторение. Задачи на построение.</w:t>
            </w:r>
          </w:p>
        </w:tc>
        <w:tc>
          <w:tcPr>
            <w:tcW w:w="979" w:type="dxa"/>
          </w:tcPr>
          <w:p w:rsidR="00AB3677" w:rsidRPr="003D1EC2" w:rsidRDefault="00AB3677" w:rsidP="00CC12E6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AB3677" w:rsidRPr="003D1EC2" w:rsidRDefault="00AB3677" w:rsidP="00CC12E6">
            <w:pPr>
              <w:jc w:val="center"/>
            </w:pPr>
            <w:r>
              <w:t>УОС</w:t>
            </w:r>
          </w:p>
        </w:tc>
        <w:tc>
          <w:tcPr>
            <w:tcW w:w="4756" w:type="dxa"/>
            <w:vMerge/>
          </w:tcPr>
          <w:p w:rsidR="00AB3677" w:rsidRDefault="00AB3677" w:rsidP="00CC12E6"/>
        </w:tc>
        <w:tc>
          <w:tcPr>
            <w:tcW w:w="1820" w:type="dxa"/>
          </w:tcPr>
          <w:p w:rsidR="00AB3677" w:rsidRPr="003D1EC2" w:rsidRDefault="00AB3677" w:rsidP="00CC12E6">
            <w:pPr>
              <w:jc w:val="center"/>
            </w:pPr>
          </w:p>
        </w:tc>
        <w:tc>
          <w:tcPr>
            <w:tcW w:w="1524" w:type="dxa"/>
          </w:tcPr>
          <w:p w:rsidR="00AB3677" w:rsidRPr="003D1EC2" w:rsidRDefault="00AB3677" w:rsidP="00CC12E6">
            <w:pPr>
              <w:jc w:val="center"/>
            </w:pPr>
          </w:p>
        </w:tc>
      </w:tr>
    </w:tbl>
    <w:p w:rsidR="00AB3677" w:rsidRPr="009947FE" w:rsidRDefault="00AB3677" w:rsidP="00AB3677">
      <w:pPr>
        <w:ind w:left="720"/>
      </w:pPr>
      <w:r w:rsidRPr="009947FE">
        <w:t>*</w:t>
      </w:r>
      <w:r>
        <w:t xml:space="preserve">  </w:t>
      </w:r>
      <w:r w:rsidRPr="009947FE">
        <w:t>УОНЗ – уроки по ознакомлению с новым материалом.</w:t>
      </w:r>
    </w:p>
    <w:p w:rsidR="00AB3677" w:rsidRPr="009947FE" w:rsidRDefault="00AB3677" w:rsidP="00AB3677">
      <w:pPr>
        <w:ind w:left="720"/>
      </w:pPr>
      <w:r w:rsidRPr="009947FE">
        <w:t xml:space="preserve">  УЗЗ - уроки закрепления знаний.</w:t>
      </w:r>
    </w:p>
    <w:p w:rsidR="00AB3677" w:rsidRPr="009947FE" w:rsidRDefault="00AB3677" w:rsidP="00AB3677">
      <w:pPr>
        <w:ind w:left="720"/>
      </w:pPr>
      <w:r w:rsidRPr="009947FE">
        <w:t>УО</w:t>
      </w:r>
      <w:proofErr w:type="gramStart"/>
      <w:r w:rsidRPr="009947FE">
        <w:t>С-</w:t>
      </w:r>
      <w:proofErr w:type="gramEnd"/>
      <w:r w:rsidRPr="009947FE">
        <w:t xml:space="preserve">  уроки обобщения и систематизации изученного.</w:t>
      </w:r>
    </w:p>
    <w:p w:rsidR="00AB3677" w:rsidRPr="009947FE" w:rsidRDefault="00AB3677" w:rsidP="00AB3677">
      <w:pPr>
        <w:ind w:left="720"/>
      </w:pPr>
      <w:r w:rsidRPr="009947FE">
        <w:t>УФЗУ</w:t>
      </w:r>
      <w:proofErr w:type="gramStart"/>
      <w:r w:rsidRPr="009947FE">
        <w:t>Н-</w:t>
      </w:r>
      <w:proofErr w:type="gramEnd"/>
      <w:r w:rsidRPr="009947FE">
        <w:t xml:space="preserve"> уроки формирования и закрепления умений и навыков.</w:t>
      </w:r>
    </w:p>
    <w:p w:rsidR="00AB3677" w:rsidRPr="009947FE" w:rsidRDefault="00AB3677" w:rsidP="00AB3677">
      <w:pPr>
        <w:ind w:left="720"/>
      </w:pPr>
      <w:r w:rsidRPr="009947FE">
        <w:t>УП</w:t>
      </w:r>
      <w:proofErr w:type="gramStart"/>
      <w:r w:rsidRPr="009947FE">
        <w:t>З-</w:t>
      </w:r>
      <w:proofErr w:type="gramEnd"/>
      <w:r w:rsidRPr="009947FE">
        <w:t xml:space="preserve"> уроки проверки знаний.</w:t>
      </w:r>
    </w:p>
    <w:p w:rsidR="00AB3677" w:rsidRDefault="00AB3677" w:rsidP="00D333D9">
      <w:pPr>
        <w:widowControl w:val="0"/>
        <w:shd w:val="clear" w:color="auto" w:fill="FFFFFF"/>
        <w:autoSpaceDE w:val="0"/>
        <w:autoSpaceDN w:val="0"/>
        <w:adjustRightInd w:val="0"/>
        <w:spacing w:line="288" w:lineRule="auto"/>
        <w:ind w:left="644"/>
        <w:jc w:val="both"/>
        <w:rPr>
          <w:rFonts w:eastAsiaTheme="minorHAnsi"/>
          <w:b/>
          <w:bCs/>
          <w:caps/>
          <w:lang w:eastAsia="en-US"/>
        </w:rPr>
      </w:pPr>
      <w:r w:rsidRPr="009947FE">
        <w:t>КУ- комбинированные уроки, включающие элементы всех предыдущих</w:t>
      </w:r>
    </w:p>
    <w:p w:rsidR="00AB3677" w:rsidRDefault="00AB3677" w:rsidP="00386A94">
      <w:pPr>
        <w:keepNext/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caps/>
          <w:lang w:eastAsia="en-US"/>
        </w:rPr>
      </w:pPr>
    </w:p>
    <w:p w:rsidR="00AB3677" w:rsidRDefault="00AB3677" w:rsidP="00386A94">
      <w:pPr>
        <w:keepNext/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caps/>
          <w:lang w:eastAsia="en-US"/>
        </w:rPr>
      </w:pPr>
    </w:p>
    <w:p w:rsidR="00AB3677" w:rsidRDefault="00AB3677" w:rsidP="00386A94">
      <w:pPr>
        <w:keepNext/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caps/>
          <w:lang w:eastAsia="en-US"/>
        </w:rPr>
      </w:pPr>
    </w:p>
    <w:p w:rsidR="00AB3677" w:rsidRDefault="00AB3677" w:rsidP="00386A94">
      <w:pPr>
        <w:keepNext/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caps/>
          <w:lang w:eastAsia="en-US"/>
        </w:rPr>
      </w:pPr>
    </w:p>
    <w:p w:rsidR="00AB3677" w:rsidRDefault="00AB3677" w:rsidP="00386A94">
      <w:pPr>
        <w:keepNext/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caps/>
          <w:lang w:eastAsia="en-US"/>
        </w:rPr>
      </w:pPr>
    </w:p>
    <w:p w:rsidR="00AB3677" w:rsidRDefault="00AB3677" w:rsidP="00386A94">
      <w:pPr>
        <w:keepNext/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caps/>
          <w:lang w:eastAsia="en-US"/>
        </w:rPr>
      </w:pPr>
    </w:p>
    <w:p w:rsidR="00AB3677" w:rsidRDefault="00AB3677" w:rsidP="00386A94">
      <w:pPr>
        <w:keepNext/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bCs/>
          <w:caps/>
          <w:lang w:eastAsia="en-US"/>
        </w:rPr>
      </w:pPr>
    </w:p>
    <w:sectPr w:rsidR="00AB3677" w:rsidSect="002A080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13F15"/>
    <w:multiLevelType w:val="hybridMultilevel"/>
    <w:tmpl w:val="954864E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F250A"/>
    <w:multiLevelType w:val="hybridMultilevel"/>
    <w:tmpl w:val="7884FB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5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7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1732E"/>
    <w:multiLevelType w:val="hybridMultilevel"/>
    <w:tmpl w:val="E8627E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4E932E1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6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7A421B71"/>
    <w:multiLevelType w:val="hybridMultilevel"/>
    <w:tmpl w:val="06C6366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A53"/>
    <w:rsid w:val="00001458"/>
    <w:rsid w:val="00003506"/>
    <w:rsid w:val="00005EE9"/>
    <w:rsid w:val="00006B08"/>
    <w:rsid w:val="0001118B"/>
    <w:rsid w:val="000451B6"/>
    <w:rsid w:val="0004637E"/>
    <w:rsid w:val="00077F2F"/>
    <w:rsid w:val="000958A8"/>
    <w:rsid w:val="000A6975"/>
    <w:rsid w:val="000B1781"/>
    <w:rsid w:val="000C2A54"/>
    <w:rsid w:val="000E226F"/>
    <w:rsid w:val="000F75D6"/>
    <w:rsid w:val="0014192F"/>
    <w:rsid w:val="0015130D"/>
    <w:rsid w:val="001550A5"/>
    <w:rsid w:val="001921ED"/>
    <w:rsid w:val="001B16CA"/>
    <w:rsid w:val="001C10AD"/>
    <w:rsid w:val="00206450"/>
    <w:rsid w:val="00245A53"/>
    <w:rsid w:val="00257985"/>
    <w:rsid w:val="00284B90"/>
    <w:rsid w:val="002A080C"/>
    <w:rsid w:val="002A3BE7"/>
    <w:rsid w:val="002F183B"/>
    <w:rsid w:val="00336119"/>
    <w:rsid w:val="003750A2"/>
    <w:rsid w:val="00386A94"/>
    <w:rsid w:val="0041379F"/>
    <w:rsid w:val="0043198B"/>
    <w:rsid w:val="004336F3"/>
    <w:rsid w:val="00454AB6"/>
    <w:rsid w:val="00460047"/>
    <w:rsid w:val="00491560"/>
    <w:rsid w:val="004939F1"/>
    <w:rsid w:val="004C3018"/>
    <w:rsid w:val="004E64FD"/>
    <w:rsid w:val="00510FE8"/>
    <w:rsid w:val="00556419"/>
    <w:rsid w:val="00584940"/>
    <w:rsid w:val="005C1741"/>
    <w:rsid w:val="005D047A"/>
    <w:rsid w:val="005D2F53"/>
    <w:rsid w:val="00625894"/>
    <w:rsid w:val="006560F2"/>
    <w:rsid w:val="00677A0D"/>
    <w:rsid w:val="006A3866"/>
    <w:rsid w:val="006A7D0C"/>
    <w:rsid w:val="006D3543"/>
    <w:rsid w:val="007204DC"/>
    <w:rsid w:val="00723797"/>
    <w:rsid w:val="00736A82"/>
    <w:rsid w:val="00745C12"/>
    <w:rsid w:val="007563A4"/>
    <w:rsid w:val="00763186"/>
    <w:rsid w:val="007638AE"/>
    <w:rsid w:val="007F3D34"/>
    <w:rsid w:val="0084318F"/>
    <w:rsid w:val="008522B7"/>
    <w:rsid w:val="008906C6"/>
    <w:rsid w:val="00950C3A"/>
    <w:rsid w:val="0096018C"/>
    <w:rsid w:val="009A6484"/>
    <w:rsid w:val="009B3963"/>
    <w:rsid w:val="009B3AA3"/>
    <w:rsid w:val="00A22700"/>
    <w:rsid w:val="00A34AB3"/>
    <w:rsid w:val="00A61CF3"/>
    <w:rsid w:val="00A92926"/>
    <w:rsid w:val="00A97769"/>
    <w:rsid w:val="00AB3677"/>
    <w:rsid w:val="00AD4189"/>
    <w:rsid w:val="00B866A7"/>
    <w:rsid w:val="00C2351D"/>
    <w:rsid w:val="00C50CC9"/>
    <w:rsid w:val="00C6002E"/>
    <w:rsid w:val="00C87507"/>
    <w:rsid w:val="00C920CA"/>
    <w:rsid w:val="00CC03B0"/>
    <w:rsid w:val="00CE3722"/>
    <w:rsid w:val="00CE73AF"/>
    <w:rsid w:val="00CF7EDB"/>
    <w:rsid w:val="00D21A23"/>
    <w:rsid w:val="00D333D9"/>
    <w:rsid w:val="00D9270E"/>
    <w:rsid w:val="00D96D06"/>
    <w:rsid w:val="00E10B99"/>
    <w:rsid w:val="00E327AF"/>
    <w:rsid w:val="00E425CD"/>
    <w:rsid w:val="00E64DDA"/>
    <w:rsid w:val="00E858BA"/>
    <w:rsid w:val="00EA6A43"/>
    <w:rsid w:val="00EA7A47"/>
    <w:rsid w:val="00ED047D"/>
    <w:rsid w:val="00ED7011"/>
    <w:rsid w:val="00F16887"/>
    <w:rsid w:val="00F50349"/>
    <w:rsid w:val="00F773E6"/>
    <w:rsid w:val="00FB3BCF"/>
    <w:rsid w:val="00FB756D"/>
    <w:rsid w:val="00FF5A6F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DDA"/>
    <w:pPr>
      <w:keepNext/>
      <w:numPr>
        <w:numId w:val="1"/>
      </w:numPr>
      <w:suppressAutoHyphens/>
      <w:spacing w:line="276" w:lineRule="auto"/>
      <w:ind w:left="0" w:firstLine="709"/>
      <w:jc w:val="both"/>
      <w:outlineLvl w:val="0"/>
    </w:pPr>
    <w:rPr>
      <w:b/>
      <w:bCs/>
      <w:i/>
      <w:iCs/>
      <w:sz w:val="28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5A53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A97769"/>
    <w:pPr>
      <w:jc w:val="center"/>
    </w:pPr>
    <w:rPr>
      <w:b/>
      <w:bCs/>
      <w:szCs w:val="20"/>
    </w:rPr>
  </w:style>
  <w:style w:type="character" w:customStyle="1" w:styleId="a5">
    <w:name w:val="Название Знак"/>
    <w:basedOn w:val="a0"/>
    <w:link w:val="a4"/>
    <w:rsid w:val="00A977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A97769"/>
    <w:pPr>
      <w:jc w:val="center"/>
    </w:pPr>
    <w:rPr>
      <w:szCs w:val="20"/>
    </w:rPr>
  </w:style>
  <w:style w:type="character" w:customStyle="1" w:styleId="a7">
    <w:name w:val="Подзаголовок Знак"/>
    <w:basedOn w:val="a0"/>
    <w:link w:val="a6"/>
    <w:rsid w:val="00A9776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97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4DDA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64DDA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E64D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c"/>
    <w:uiPriority w:val="1"/>
    <w:locked/>
    <w:rsid w:val="00E64DDA"/>
    <w:rPr>
      <w:rFonts w:ascii="Times New Roman" w:eastAsia="Times New Roman" w:hAnsi="Times New Roman" w:cs="Times New Roman"/>
    </w:rPr>
  </w:style>
  <w:style w:type="paragraph" w:styleId="ac">
    <w:name w:val="No Spacing"/>
    <w:link w:val="ab"/>
    <w:uiPriority w:val="1"/>
    <w:qFormat/>
    <w:rsid w:val="00E64DD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E64DD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A69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69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035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292B-CF13-45D1-80F1-B22C6CD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Сизикова</cp:lastModifiedBy>
  <cp:revision>13</cp:revision>
  <cp:lastPrinted>2017-03-06T02:59:00Z</cp:lastPrinted>
  <dcterms:created xsi:type="dcterms:W3CDTF">2016-09-04T09:01:00Z</dcterms:created>
  <dcterms:modified xsi:type="dcterms:W3CDTF">2017-03-06T05:53:00Z</dcterms:modified>
</cp:coreProperties>
</file>